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BC" w:rsidRPr="0001273F" w:rsidRDefault="0001273F" w:rsidP="0001273F">
      <w:pPr>
        <w:jc w:val="both"/>
        <w:rPr>
          <w:sz w:val="24"/>
          <w:szCs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t>I Parte: Selección Única</w:t>
      </w:r>
      <w:r>
        <w:rPr>
          <w:sz w:val="24"/>
          <w:szCs w:val="24"/>
          <w:lang w:val="es-ES_tradnl"/>
        </w:rPr>
        <w:t xml:space="preserve">. </w:t>
      </w:r>
      <w:r>
        <w:rPr>
          <w:b/>
          <w:bCs/>
          <w:sz w:val="24"/>
          <w:szCs w:val="24"/>
          <w:lang w:val="es-ES_tradnl"/>
        </w:rPr>
        <w:t>Valor 8  puntos.</w:t>
      </w:r>
      <w:r>
        <w:rPr>
          <w:sz w:val="24"/>
          <w:szCs w:val="24"/>
          <w:lang w:val="es-ES_tradnl"/>
        </w:rPr>
        <w:t xml:space="preserve"> </w:t>
      </w:r>
      <w:r>
        <w:rPr>
          <w:b/>
          <w:bCs/>
          <w:sz w:val="24"/>
          <w:szCs w:val="24"/>
          <w:lang w:val="es-ES_tradnl"/>
        </w:rPr>
        <w:t>Instrucciones:</w:t>
      </w:r>
      <w:r>
        <w:rPr>
          <w:sz w:val="24"/>
          <w:szCs w:val="24"/>
          <w:lang w:val="es-ES_tradnl"/>
        </w:rPr>
        <w:t xml:space="preserve"> Marque con una </w:t>
      </w:r>
      <w:r>
        <w:rPr>
          <w:b/>
          <w:sz w:val="24"/>
          <w:szCs w:val="24"/>
          <w:lang w:val="es-ES_tradnl"/>
        </w:rPr>
        <w:t xml:space="preserve">X </w:t>
      </w:r>
      <w:r>
        <w:rPr>
          <w:sz w:val="24"/>
          <w:szCs w:val="24"/>
          <w:lang w:val="es-ES_tradnl"/>
        </w:rPr>
        <w:t>la letra  que antecede la opción con la respuesta correcta. Cada acierto vale un punto.</w:t>
      </w:r>
    </w:p>
    <w:p w:rsidR="00FE10BC" w:rsidRDefault="00FE10BC" w:rsidP="00FE10BC">
      <w:pPr>
        <w:numPr>
          <w:ilvl w:val="0"/>
          <w:numId w:val="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Con la crisis económica de los años 20 el sistema de cambio llamado  ______________  tuvo que ser sustituido por la  dolarización</w:t>
      </w:r>
    </w:p>
    <w:p w:rsidR="00FE10BC" w:rsidRDefault="00FE10BC" w:rsidP="00FE10BC">
      <w:pPr>
        <w:numPr>
          <w:ilvl w:val="0"/>
          <w:numId w:val="7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Mini devaluaciones   </w:t>
      </w:r>
    </w:p>
    <w:p w:rsidR="00FE10BC" w:rsidRDefault="00FE10BC" w:rsidP="00FE10BC">
      <w:pPr>
        <w:numPr>
          <w:ilvl w:val="0"/>
          <w:numId w:val="7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Bolsa de Valores </w:t>
      </w:r>
    </w:p>
    <w:p w:rsidR="00FE10BC" w:rsidRDefault="00FE10BC" w:rsidP="00FE10BC">
      <w:pPr>
        <w:numPr>
          <w:ilvl w:val="0"/>
          <w:numId w:val="7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Patrón  Oro  </w:t>
      </w:r>
    </w:p>
    <w:p w:rsidR="00FE10BC" w:rsidRDefault="00FE10BC" w:rsidP="00FE10BC">
      <w:pPr>
        <w:numPr>
          <w:ilvl w:val="0"/>
          <w:numId w:val="7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Capitalismo Industrial</w:t>
      </w:r>
    </w:p>
    <w:p w:rsidR="00ED33B1" w:rsidRPr="00ED33B1" w:rsidRDefault="00ED33B1" w:rsidP="00ED33B1">
      <w:pPr>
        <w:spacing w:after="0" w:line="240" w:lineRule="auto"/>
        <w:ind w:left="720"/>
        <w:rPr>
          <w:sz w:val="24"/>
          <w:lang w:val="es-ES_tradnl"/>
        </w:rPr>
      </w:pPr>
    </w:p>
    <w:p w:rsidR="00FE10BC" w:rsidRDefault="00FE10BC" w:rsidP="00FE10BC">
      <w:pPr>
        <w:numPr>
          <w:ilvl w:val="0"/>
          <w:numId w:val="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Se le conoce como jueves negro a la</w:t>
      </w:r>
    </w:p>
    <w:p w:rsidR="00FE10BC" w:rsidRDefault="00FE10BC" w:rsidP="00FE10BC">
      <w:pPr>
        <w:numPr>
          <w:ilvl w:val="0"/>
          <w:numId w:val="8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Política aplicada por  Franklin </w:t>
      </w:r>
      <w:proofErr w:type="spellStart"/>
      <w:r>
        <w:rPr>
          <w:sz w:val="24"/>
          <w:lang w:val="es-ES_tradnl"/>
        </w:rPr>
        <w:t>Rosvelt</w:t>
      </w:r>
      <w:proofErr w:type="spellEnd"/>
      <w:r>
        <w:rPr>
          <w:sz w:val="24"/>
          <w:lang w:val="es-ES_tradnl"/>
        </w:rPr>
        <w:t xml:space="preserve">               </w:t>
      </w:r>
    </w:p>
    <w:p w:rsidR="00FE10BC" w:rsidRDefault="00FE10BC" w:rsidP="00FE10BC">
      <w:pPr>
        <w:numPr>
          <w:ilvl w:val="0"/>
          <w:numId w:val="8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Invasión de Alemania a Polonia.                       </w:t>
      </w:r>
    </w:p>
    <w:p w:rsidR="00FE10BC" w:rsidRDefault="00FE10BC" w:rsidP="00FE10BC">
      <w:pPr>
        <w:numPr>
          <w:ilvl w:val="0"/>
          <w:numId w:val="8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Caída de la bolsa de valores de Wall </w:t>
      </w:r>
      <w:proofErr w:type="spellStart"/>
      <w:r>
        <w:rPr>
          <w:sz w:val="24"/>
          <w:lang w:val="es-ES_tradnl"/>
        </w:rPr>
        <w:t>Street</w:t>
      </w:r>
      <w:proofErr w:type="spellEnd"/>
      <w:r>
        <w:rPr>
          <w:sz w:val="24"/>
          <w:lang w:val="es-ES_tradnl"/>
        </w:rPr>
        <w:t xml:space="preserve">        </w:t>
      </w:r>
    </w:p>
    <w:p w:rsidR="00FE10BC" w:rsidRDefault="00FE10BC" w:rsidP="00FE10BC">
      <w:pPr>
        <w:numPr>
          <w:ilvl w:val="0"/>
          <w:numId w:val="8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Invasión de Normandía por los ingleses.</w:t>
      </w:r>
    </w:p>
    <w:p w:rsidR="00FE10BC" w:rsidRDefault="00FE10BC" w:rsidP="00FE10BC">
      <w:pPr>
        <w:rPr>
          <w:sz w:val="24"/>
          <w:lang w:val="es-ES_tradnl"/>
        </w:rPr>
      </w:pPr>
    </w:p>
    <w:p w:rsidR="00FE10BC" w:rsidRDefault="00FE10BC" w:rsidP="00FE10BC">
      <w:pPr>
        <w:numPr>
          <w:ilvl w:val="0"/>
          <w:numId w:val="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 Lucho bajo el principio de “Una raza única  y superior:</w:t>
      </w:r>
    </w:p>
    <w:p w:rsidR="00FE10BC" w:rsidRDefault="00FE10BC" w:rsidP="00FE10BC">
      <w:pPr>
        <w:numPr>
          <w:ilvl w:val="0"/>
          <w:numId w:val="9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Fascismo               </w:t>
      </w:r>
    </w:p>
    <w:p w:rsidR="00FE10BC" w:rsidRDefault="00FE10BC" w:rsidP="00FE10BC">
      <w:pPr>
        <w:numPr>
          <w:ilvl w:val="0"/>
          <w:numId w:val="9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Imperialismo        </w:t>
      </w:r>
    </w:p>
    <w:p w:rsidR="00FE10BC" w:rsidRDefault="00FE10BC" w:rsidP="00FE10BC">
      <w:pPr>
        <w:numPr>
          <w:ilvl w:val="0"/>
          <w:numId w:val="9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Nazismo          </w:t>
      </w:r>
    </w:p>
    <w:p w:rsidR="00FE10BC" w:rsidRDefault="00FE10BC" w:rsidP="00FE10BC">
      <w:pPr>
        <w:numPr>
          <w:ilvl w:val="0"/>
          <w:numId w:val="9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Chovinismo</w:t>
      </w:r>
    </w:p>
    <w:p w:rsidR="00FE10BC" w:rsidRDefault="00FE10BC" w:rsidP="00FE10BC">
      <w:pPr>
        <w:spacing w:after="0" w:line="240" w:lineRule="auto"/>
        <w:ind w:left="720"/>
        <w:rPr>
          <w:sz w:val="24"/>
          <w:lang w:val="es-ES_tradnl"/>
        </w:rPr>
      </w:pPr>
    </w:p>
    <w:p w:rsidR="00FE10BC" w:rsidRDefault="00FE10BC" w:rsidP="00FE10BC">
      <w:pPr>
        <w:numPr>
          <w:ilvl w:val="0"/>
          <w:numId w:val="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Su objetivo fundamental era reconstruir el antiguo Imperio Romano.</w:t>
      </w:r>
    </w:p>
    <w:p w:rsidR="00FE10BC" w:rsidRDefault="00FE10BC" w:rsidP="00FE10BC">
      <w:pPr>
        <w:rPr>
          <w:sz w:val="24"/>
          <w:lang w:val="es-ES_tradnl"/>
        </w:rPr>
      </w:pPr>
      <w:r>
        <w:rPr>
          <w:sz w:val="24"/>
          <w:lang w:val="es-ES_tradnl"/>
        </w:rPr>
        <w:t xml:space="preserve">A-Imperialismo  </w:t>
      </w:r>
    </w:p>
    <w:p w:rsidR="00FE10BC" w:rsidRDefault="00FE10BC" w:rsidP="00FE10BC">
      <w:pPr>
        <w:rPr>
          <w:sz w:val="24"/>
          <w:lang w:val="es-ES_tradnl"/>
        </w:rPr>
      </w:pPr>
      <w:r>
        <w:rPr>
          <w:sz w:val="24"/>
          <w:lang w:val="es-ES_tradnl"/>
        </w:rPr>
        <w:t xml:space="preserve">B-Chovinismo  </w:t>
      </w:r>
    </w:p>
    <w:p w:rsidR="00FE10BC" w:rsidRDefault="00FE10BC" w:rsidP="00FE10BC">
      <w:pPr>
        <w:rPr>
          <w:sz w:val="24"/>
          <w:lang w:val="es-ES_tradnl"/>
        </w:rPr>
      </w:pPr>
      <w:r>
        <w:rPr>
          <w:sz w:val="24"/>
          <w:lang w:val="es-ES_tradnl"/>
        </w:rPr>
        <w:t xml:space="preserve">C-Fascismo     </w:t>
      </w:r>
    </w:p>
    <w:p w:rsidR="009E0152" w:rsidRDefault="00FE10BC" w:rsidP="00FE10BC">
      <w:pPr>
        <w:rPr>
          <w:sz w:val="24"/>
          <w:lang w:val="es-ES_tradnl"/>
        </w:rPr>
      </w:pPr>
      <w:r>
        <w:rPr>
          <w:sz w:val="24"/>
          <w:lang w:val="es-ES_tradnl"/>
        </w:rPr>
        <w:t>D-Nazismo</w:t>
      </w:r>
    </w:p>
    <w:p w:rsidR="00FE10BC" w:rsidRDefault="00FE10BC" w:rsidP="00FE10BC">
      <w:pPr>
        <w:rPr>
          <w:sz w:val="24"/>
          <w:lang w:val="es-ES_tradnl"/>
        </w:rPr>
      </w:pPr>
      <w:r>
        <w:rPr>
          <w:sz w:val="24"/>
          <w:lang w:val="es-ES_tradnl"/>
        </w:rPr>
        <w:t xml:space="preserve"> </w:t>
      </w:r>
    </w:p>
    <w:p w:rsidR="00FE10BC" w:rsidRDefault="00FE10BC" w:rsidP="00FE10BC">
      <w:pPr>
        <w:numPr>
          <w:ilvl w:val="0"/>
          <w:numId w:val="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Los primeros territorios conquistados en 1935 por el fascismo Italiano son  </w:t>
      </w:r>
    </w:p>
    <w:p w:rsidR="00FE10BC" w:rsidRDefault="00FE10BC" w:rsidP="00FE10BC">
      <w:pPr>
        <w:numPr>
          <w:ilvl w:val="0"/>
          <w:numId w:val="10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Polonia y Abisinia                                  </w:t>
      </w:r>
    </w:p>
    <w:p w:rsidR="00FE10BC" w:rsidRDefault="00FE10BC" w:rsidP="00FE10BC">
      <w:pPr>
        <w:numPr>
          <w:ilvl w:val="0"/>
          <w:numId w:val="10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Albania y  Abisinia                                                                </w:t>
      </w:r>
    </w:p>
    <w:p w:rsidR="00FE10BC" w:rsidRDefault="00FE10BC" w:rsidP="00FE10BC">
      <w:pPr>
        <w:numPr>
          <w:ilvl w:val="0"/>
          <w:numId w:val="10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Eritrea y Checoslovaquia                      </w:t>
      </w:r>
    </w:p>
    <w:p w:rsidR="00FE10BC" w:rsidRDefault="00FE10BC" w:rsidP="00FE10BC">
      <w:pPr>
        <w:numPr>
          <w:ilvl w:val="0"/>
          <w:numId w:val="10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Etiopía y Abisinia</w:t>
      </w:r>
    </w:p>
    <w:p w:rsidR="00FE10BC" w:rsidRDefault="00FE10BC" w:rsidP="00FE10BC">
      <w:pPr>
        <w:spacing w:after="0" w:line="240" w:lineRule="auto"/>
        <w:rPr>
          <w:sz w:val="24"/>
          <w:lang w:val="es-ES_tradnl"/>
        </w:rPr>
      </w:pPr>
    </w:p>
    <w:p w:rsidR="00FE10BC" w:rsidRDefault="00FE10BC" w:rsidP="00FE10BC">
      <w:pPr>
        <w:numPr>
          <w:ilvl w:val="0"/>
          <w:numId w:val="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Cuál es la causa inmediata de </w:t>
      </w:r>
      <w:smartTag w:uri="urn:schemas-microsoft-com:office:smarttags" w:element="PersonName">
        <w:smartTagPr>
          <w:attr w:name="ProductID" w:val="la Segunda Guerra"/>
        </w:smartTagPr>
        <w:r>
          <w:rPr>
            <w:sz w:val="24"/>
            <w:lang w:val="es-ES_tradnl"/>
          </w:rPr>
          <w:t>la Segunda Guerra</w:t>
        </w:r>
      </w:smartTag>
      <w:r>
        <w:rPr>
          <w:sz w:val="24"/>
          <w:lang w:val="es-ES_tradnl"/>
        </w:rPr>
        <w:t xml:space="preserve"> Mundial</w:t>
      </w:r>
      <w:proofErr w:type="gramStart"/>
      <w:r>
        <w:rPr>
          <w:sz w:val="24"/>
          <w:lang w:val="es-ES_tradnl"/>
        </w:rPr>
        <w:t>?</w:t>
      </w:r>
      <w:proofErr w:type="gramEnd"/>
      <w:r>
        <w:rPr>
          <w:sz w:val="24"/>
          <w:lang w:val="es-ES_tradnl"/>
        </w:rPr>
        <w:t xml:space="preserve"> </w:t>
      </w:r>
    </w:p>
    <w:p w:rsidR="00FE10BC" w:rsidRDefault="00FE10BC" w:rsidP="00FE10BC">
      <w:pPr>
        <w:numPr>
          <w:ilvl w:val="0"/>
          <w:numId w:val="1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La muerte del archiduque Austriaco Francisco Fernando de </w:t>
      </w:r>
      <w:proofErr w:type="spellStart"/>
      <w:r>
        <w:rPr>
          <w:sz w:val="24"/>
          <w:lang w:val="es-ES_tradnl"/>
        </w:rPr>
        <w:t>Servia</w:t>
      </w:r>
      <w:proofErr w:type="spellEnd"/>
      <w:r>
        <w:rPr>
          <w:sz w:val="24"/>
          <w:lang w:val="es-ES_tradnl"/>
        </w:rPr>
        <w:t xml:space="preserve">                                                 </w:t>
      </w:r>
    </w:p>
    <w:p w:rsidR="00FE10BC" w:rsidRDefault="00FE10BC" w:rsidP="00FE10BC">
      <w:pPr>
        <w:numPr>
          <w:ilvl w:val="0"/>
          <w:numId w:val="1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El ataque a la base </w:t>
      </w:r>
      <w:proofErr w:type="spellStart"/>
      <w:r>
        <w:rPr>
          <w:sz w:val="24"/>
          <w:lang w:val="es-ES_tradnl"/>
        </w:rPr>
        <w:t>Pearl</w:t>
      </w:r>
      <w:proofErr w:type="spellEnd"/>
      <w:r>
        <w:rPr>
          <w:sz w:val="24"/>
          <w:lang w:val="es-ES_tradnl"/>
        </w:rPr>
        <w:t xml:space="preserve"> Harbor                                                                                                          </w:t>
      </w:r>
    </w:p>
    <w:p w:rsidR="00FE10BC" w:rsidRDefault="00FE10BC" w:rsidP="00FE10BC">
      <w:pPr>
        <w:numPr>
          <w:ilvl w:val="0"/>
          <w:numId w:val="1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La invasión de Alemania a Polonia</w:t>
      </w:r>
    </w:p>
    <w:p w:rsidR="009E0152" w:rsidRPr="009E0152" w:rsidRDefault="00FE10BC" w:rsidP="009E0152">
      <w:pPr>
        <w:pStyle w:val="Prrafodelista"/>
        <w:numPr>
          <w:ilvl w:val="0"/>
          <w:numId w:val="11"/>
        </w:numPr>
        <w:rPr>
          <w:sz w:val="24"/>
          <w:lang w:val="es-ES_tradnl"/>
        </w:rPr>
      </w:pPr>
      <w:r w:rsidRPr="009E0152">
        <w:rPr>
          <w:sz w:val="24"/>
          <w:lang w:val="es-ES_tradnl"/>
        </w:rPr>
        <w:t xml:space="preserve">La invasión de Italia a Etiopía        </w:t>
      </w:r>
    </w:p>
    <w:p w:rsidR="00FE10BC" w:rsidRPr="009E0152" w:rsidRDefault="00FE10BC" w:rsidP="009E0152">
      <w:pPr>
        <w:pStyle w:val="Prrafodelista"/>
        <w:rPr>
          <w:sz w:val="24"/>
          <w:lang w:val="es-ES_tradnl"/>
        </w:rPr>
      </w:pPr>
      <w:r w:rsidRPr="009E0152">
        <w:rPr>
          <w:sz w:val="24"/>
          <w:lang w:val="es-ES_tradnl"/>
        </w:rPr>
        <w:t xml:space="preserve">                                                                                                      </w:t>
      </w:r>
    </w:p>
    <w:p w:rsidR="00311545" w:rsidRDefault="00FE10BC" w:rsidP="00311545">
      <w:pPr>
        <w:numPr>
          <w:ilvl w:val="0"/>
          <w:numId w:val="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 </w:t>
      </w:r>
      <w:r w:rsidR="00311545">
        <w:rPr>
          <w:sz w:val="24"/>
          <w:lang w:val="es-ES_tradnl"/>
        </w:rPr>
        <w:t>La creación del Fondo Monetario y el Banco Mundial permite que el siguiente país se consolide como  primera potencia económica.</w:t>
      </w:r>
    </w:p>
    <w:p w:rsidR="00311545" w:rsidRDefault="00311545" w:rsidP="00311545">
      <w:pPr>
        <w:numPr>
          <w:ilvl w:val="2"/>
          <w:numId w:val="12"/>
        </w:numPr>
        <w:tabs>
          <w:tab w:val="clear" w:pos="2340"/>
          <w:tab w:val="num" w:pos="426"/>
        </w:tabs>
        <w:spacing w:after="0" w:line="240" w:lineRule="auto"/>
        <w:ind w:left="993" w:hanging="567"/>
        <w:rPr>
          <w:sz w:val="24"/>
          <w:lang w:val="es-ES_tradnl"/>
        </w:rPr>
      </w:pPr>
      <w:r>
        <w:rPr>
          <w:sz w:val="24"/>
          <w:lang w:val="es-ES_tradnl"/>
        </w:rPr>
        <w:t xml:space="preserve">Inglaterra            </w:t>
      </w:r>
    </w:p>
    <w:p w:rsidR="00311545" w:rsidRDefault="00311545" w:rsidP="00311545">
      <w:pPr>
        <w:numPr>
          <w:ilvl w:val="2"/>
          <w:numId w:val="12"/>
        </w:numPr>
        <w:tabs>
          <w:tab w:val="clear" w:pos="2340"/>
          <w:tab w:val="num" w:pos="426"/>
        </w:tabs>
        <w:spacing w:after="0" w:line="240" w:lineRule="auto"/>
        <w:ind w:left="993" w:hanging="567"/>
        <w:rPr>
          <w:sz w:val="24"/>
          <w:lang w:val="es-ES_tradnl"/>
        </w:rPr>
      </w:pPr>
      <w:r>
        <w:rPr>
          <w:sz w:val="24"/>
          <w:lang w:val="es-ES_tradnl"/>
        </w:rPr>
        <w:t xml:space="preserve">Japón                    </w:t>
      </w:r>
    </w:p>
    <w:p w:rsidR="00311545" w:rsidRDefault="00311545" w:rsidP="00311545">
      <w:pPr>
        <w:numPr>
          <w:ilvl w:val="2"/>
          <w:numId w:val="12"/>
        </w:numPr>
        <w:tabs>
          <w:tab w:val="clear" w:pos="2340"/>
          <w:tab w:val="num" w:pos="426"/>
        </w:tabs>
        <w:spacing w:after="0" w:line="240" w:lineRule="auto"/>
        <w:ind w:left="993" w:hanging="567"/>
        <w:rPr>
          <w:sz w:val="24"/>
          <w:lang w:val="es-ES_tradnl"/>
        </w:rPr>
      </w:pPr>
      <w:r>
        <w:rPr>
          <w:sz w:val="24"/>
          <w:lang w:val="es-ES_tradnl"/>
        </w:rPr>
        <w:t xml:space="preserve">Estados Unidos        </w:t>
      </w:r>
    </w:p>
    <w:p w:rsidR="00311545" w:rsidRDefault="00311545" w:rsidP="00311545">
      <w:pPr>
        <w:numPr>
          <w:ilvl w:val="2"/>
          <w:numId w:val="12"/>
        </w:numPr>
        <w:tabs>
          <w:tab w:val="clear" w:pos="2340"/>
          <w:tab w:val="num" w:pos="426"/>
        </w:tabs>
        <w:spacing w:after="0" w:line="240" w:lineRule="auto"/>
        <w:ind w:left="993" w:hanging="567"/>
        <w:rPr>
          <w:sz w:val="24"/>
          <w:lang w:val="es-ES_tradnl"/>
        </w:rPr>
      </w:pPr>
      <w:r>
        <w:rPr>
          <w:sz w:val="24"/>
          <w:lang w:val="es-ES_tradnl"/>
        </w:rPr>
        <w:t>Rusia.</w:t>
      </w:r>
    </w:p>
    <w:p w:rsidR="00311545" w:rsidRDefault="00311545" w:rsidP="00311545">
      <w:pPr>
        <w:spacing w:after="0" w:line="240" w:lineRule="auto"/>
        <w:rPr>
          <w:sz w:val="24"/>
          <w:lang w:val="es-ES_tradnl"/>
        </w:rPr>
      </w:pPr>
    </w:p>
    <w:p w:rsidR="009E0152" w:rsidRDefault="009E0152" w:rsidP="00311545">
      <w:pPr>
        <w:spacing w:after="0" w:line="240" w:lineRule="auto"/>
        <w:rPr>
          <w:sz w:val="24"/>
          <w:lang w:val="es-ES_tradnl"/>
        </w:rPr>
      </w:pPr>
    </w:p>
    <w:p w:rsidR="009E0152" w:rsidRDefault="009E0152" w:rsidP="00311545">
      <w:pPr>
        <w:spacing w:after="0" w:line="240" w:lineRule="auto"/>
        <w:rPr>
          <w:sz w:val="24"/>
          <w:lang w:val="es-ES_tradnl"/>
        </w:rPr>
      </w:pPr>
    </w:p>
    <w:p w:rsidR="009E0152" w:rsidRDefault="009E0152" w:rsidP="00311545">
      <w:pPr>
        <w:spacing w:after="0" w:line="240" w:lineRule="auto"/>
        <w:rPr>
          <w:sz w:val="24"/>
          <w:lang w:val="es-ES_tradnl"/>
        </w:rPr>
      </w:pPr>
    </w:p>
    <w:p w:rsidR="009E0152" w:rsidRDefault="009E0152" w:rsidP="00311545">
      <w:pPr>
        <w:spacing w:after="0" w:line="240" w:lineRule="auto"/>
        <w:rPr>
          <w:sz w:val="24"/>
          <w:lang w:val="es-ES_tradnl"/>
        </w:rPr>
      </w:pPr>
    </w:p>
    <w:p w:rsidR="009E0152" w:rsidRDefault="009E0152" w:rsidP="00311545">
      <w:pPr>
        <w:spacing w:after="0" w:line="240" w:lineRule="auto"/>
        <w:rPr>
          <w:sz w:val="24"/>
          <w:lang w:val="es-ES_tradnl"/>
        </w:rPr>
      </w:pPr>
    </w:p>
    <w:p w:rsidR="009E0152" w:rsidRDefault="009E0152" w:rsidP="00311545">
      <w:pPr>
        <w:spacing w:after="0" w:line="240" w:lineRule="auto"/>
        <w:rPr>
          <w:sz w:val="24"/>
          <w:lang w:val="es-ES_tradnl"/>
        </w:rPr>
      </w:pPr>
    </w:p>
    <w:p w:rsidR="009E0152" w:rsidRDefault="009E0152" w:rsidP="00311545">
      <w:pPr>
        <w:spacing w:after="0" w:line="240" w:lineRule="auto"/>
        <w:rPr>
          <w:sz w:val="24"/>
          <w:lang w:val="es-ES_tradnl"/>
        </w:rPr>
      </w:pPr>
    </w:p>
    <w:p w:rsidR="009E0152" w:rsidRDefault="009E0152" w:rsidP="00311545">
      <w:pPr>
        <w:spacing w:after="0" w:line="240" w:lineRule="auto"/>
        <w:rPr>
          <w:sz w:val="24"/>
          <w:lang w:val="es-ES_tradnl"/>
        </w:rPr>
      </w:pPr>
    </w:p>
    <w:p w:rsidR="008956C3" w:rsidRDefault="008956C3" w:rsidP="00311545">
      <w:pPr>
        <w:spacing w:after="0" w:line="240" w:lineRule="auto"/>
        <w:rPr>
          <w:sz w:val="24"/>
          <w:lang w:val="es-ES_tradnl"/>
        </w:rPr>
      </w:pPr>
    </w:p>
    <w:p w:rsidR="00311545" w:rsidRDefault="00311545" w:rsidP="00311545">
      <w:pPr>
        <w:numPr>
          <w:ilvl w:val="0"/>
          <w:numId w:val="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lastRenderedPageBreak/>
        <w:t>Lea los siguientes enunciados:</w:t>
      </w:r>
    </w:p>
    <w:p w:rsidR="00311545" w:rsidRDefault="00311545" w:rsidP="00311545">
      <w:pPr>
        <w:rPr>
          <w:sz w:val="24"/>
          <w:lang w:val="es-ES_tradnl"/>
        </w:rPr>
      </w:pPr>
      <w:r>
        <w:rPr>
          <w:sz w:val="24"/>
          <w:lang w:val="es-ES_tradnl"/>
        </w:rPr>
        <w:t xml:space="preserve">I-Todos los países estuvieron de acuerdo con las cláusulas del Tratado de Versalles.  </w:t>
      </w:r>
    </w:p>
    <w:p w:rsidR="00311545" w:rsidRDefault="00311545" w:rsidP="00311545">
      <w:pPr>
        <w:rPr>
          <w:sz w:val="24"/>
          <w:lang w:val="es-ES_tradnl"/>
        </w:rPr>
      </w:pPr>
      <w:r>
        <w:rPr>
          <w:sz w:val="24"/>
          <w:lang w:val="es-ES_tradnl"/>
        </w:rPr>
        <w:t xml:space="preserve">II-El fracaso de </w:t>
      </w:r>
      <w:smartTag w:uri="urn:schemas-microsoft-com:office:smarttags" w:element="PersonName">
        <w:smartTagPr>
          <w:attr w:name="ProductID" w:val="la Sociedad"/>
        </w:smartTagPr>
        <w:r>
          <w:rPr>
            <w:sz w:val="24"/>
            <w:lang w:val="es-ES_tradnl"/>
          </w:rPr>
          <w:t>la Sociedad</w:t>
        </w:r>
      </w:smartTag>
      <w:r>
        <w:rPr>
          <w:sz w:val="24"/>
          <w:lang w:val="es-ES_tradnl"/>
        </w:rPr>
        <w:t xml:space="preserve"> de las Naciones en su objetivo fundamental.</w:t>
      </w:r>
    </w:p>
    <w:p w:rsidR="00311545" w:rsidRDefault="00311545" w:rsidP="00311545">
      <w:pPr>
        <w:rPr>
          <w:sz w:val="24"/>
          <w:lang w:val="es-ES_tradnl"/>
        </w:rPr>
      </w:pPr>
      <w:r>
        <w:rPr>
          <w:sz w:val="24"/>
          <w:lang w:val="es-ES_tradnl"/>
        </w:rPr>
        <w:t xml:space="preserve">III-El problema de las emigraciones. </w:t>
      </w:r>
    </w:p>
    <w:p w:rsidR="00311545" w:rsidRDefault="00311545" w:rsidP="00311545">
      <w:pPr>
        <w:rPr>
          <w:sz w:val="24"/>
          <w:lang w:val="es-ES_tradnl"/>
        </w:rPr>
      </w:pPr>
      <w:r>
        <w:rPr>
          <w:sz w:val="24"/>
          <w:lang w:val="es-ES_tradnl"/>
        </w:rPr>
        <w:t>IV-Rivalidades colonialistas entre países totalitarios y democráticos.</w:t>
      </w:r>
    </w:p>
    <w:p w:rsidR="00311545" w:rsidRDefault="00311545" w:rsidP="00311545">
      <w:pPr>
        <w:rPr>
          <w:sz w:val="24"/>
          <w:lang w:val="es-ES_tradnl"/>
        </w:rPr>
      </w:pPr>
      <w:r>
        <w:rPr>
          <w:sz w:val="24"/>
          <w:lang w:val="es-ES_tradnl"/>
        </w:rPr>
        <w:t xml:space="preserve">¿Cuáles de los anteriores enunciados corresponden a causas de </w:t>
      </w:r>
      <w:smartTag w:uri="urn:schemas-microsoft-com:office:smarttags" w:element="PersonName">
        <w:smartTagPr>
          <w:attr w:name="ProductID" w:val="la Segunda Guerra"/>
        </w:smartTagPr>
        <w:r>
          <w:rPr>
            <w:sz w:val="24"/>
            <w:lang w:val="es-ES_tradnl"/>
          </w:rPr>
          <w:t>la Segunda Guerra</w:t>
        </w:r>
      </w:smartTag>
      <w:r>
        <w:rPr>
          <w:sz w:val="24"/>
          <w:lang w:val="es-ES_tradnl"/>
        </w:rPr>
        <w:t xml:space="preserve"> </w:t>
      </w:r>
      <w:proofErr w:type="gramStart"/>
      <w:r>
        <w:rPr>
          <w:sz w:val="24"/>
          <w:lang w:val="es-ES_tradnl"/>
        </w:rPr>
        <w:t>Mundial ?</w:t>
      </w:r>
      <w:proofErr w:type="gramEnd"/>
      <w:r>
        <w:rPr>
          <w:sz w:val="24"/>
          <w:lang w:val="es-ES_tradnl"/>
        </w:rPr>
        <w:t xml:space="preserve"> </w:t>
      </w:r>
    </w:p>
    <w:p w:rsidR="00311545" w:rsidRDefault="00311545" w:rsidP="00311545">
      <w:pPr>
        <w:numPr>
          <w:ilvl w:val="0"/>
          <w:numId w:val="13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III y IV                     </w:t>
      </w:r>
    </w:p>
    <w:p w:rsidR="00311545" w:rsidRDefault="00311545" w:rsidP="00311545">
      <w:pPr>
        <w:numPr>
          <w:ilvl w:val="0"/>
          <w:numId w:val="13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II y I                 </w:t>
      </w:r>
    </w:p>
    <w:p w:rsidR="00311545" w:rsidRDefault="00311545" w:rsidP="00311545">
      <w:pPr>
        <w:numPr>
          <w:ilvl w:val="0"/>
          <w:numId w:val="13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II y IV                        </w:t>
      </w:r>
    </w:p>
    <w:p w:rsidR="00311545" w:rsidRDefault="00311545" w:rsidP="00311545">
      <w:pPr>
        <w:numPr>
          <w:ilvl w:val="0"/>
          <w:numId w:val="13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II y III</w:t>
      </w:r>
    </w:p>
    <w:p w:rsidR="0001273F" w:rsidRDefault="0001273F" w:rsidP="0001273F">
      <w:pPr>
        <w:spacing w:after="0" w:line="240" w:lineRule="auto"/>
        <w:ind w:left="720"/>
        <w:rPr>
          <w:sz w:val="24"/>
          <w:lang w:val="es-ES_tradnl"/>
        </w:rPr>
      </w:pPr>
    </w:p>
    <w:p w:rsidR="0001273F" w:rsidRDefault="00FE10BC" w:rsidP="0001273F">
      <w:pPr>
        <w:rPr>
          <w:sz w:val="24"/>
          <w:lang w:val="es-ES_tradnl"/>
        </w:rPr>
      </w:pPr>
      <w:r>
        <w:rPr>
          <w:sz w:val="24"/>
          <w:lang w:val="es-ES_tradnl"/>
        </w:rPr>
        <w:t xml:space="preserve">     </w:t>
      </w:r>
      <w:r w:rsidR="0001273F">
        <w:rPr>
          <w:b/>
          <w:bCs/>
          <w:sz w:val="24"/>
          <w:lang w:val="es-ES_tradnl"/>
        </w:rPr>
        <w:t>II Parte Respuesta Breve. Valor  45 pts.</w:t>
      </w:r>
    </w:p>
    <w:p w:rsidR="0001273F" w:rsidRPr="0001273F" w:rsidRDefault="0001273F" w:rsidP="0001273F">
      <w:pPr>
        <w:rPr>
          <w:sz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t>Instrucciones:</w:t>
      </w:r>
      <w:r>
        <w:rPr>
          <w:sz w:val="24"/>
          <w:szCs w:val="24"/>
          <w:lang w:val="es-ES_tradnl"/>
        </w:rPr>
        <w:t xml:space="preserve"> Conteste en forma breve y ordenada lo que se le solicita a continuación Cada acierto vale un punto. </w:t>
      </w:r>
    </w:p>
    <w:p w:rsidR="0001273F" w:rsidRPr="00C86D0D" w:rsidRDefault="0001273F" w:rsidP="0001273F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6147CC">
        <w:rPr>
          <w:color w:val="000000" w:themeColor="text1"/>
          <w:sz w:val="24"/>
          <w:szCs w:val="24"/>
        </w:rPr>
        <w:t>Anote dos ideologías que surgen como consecuencia del desarrollo de la Segunda Revolución Industrial en el siglo XIX.</w:t>
      </w:r>
      <w:r>
        <w:rPr>
          <w:color w:val="000000" w:themeColor="text1"/>
          <w:sz w:val="24"/>
          <w:szCs w:val="24"/>
        </w:rPr>
        <w:t xml:space="preserve"> </w:t>
      </w:r>
      <w:r w:rsidRPr="0001273F">
        <w:rPr>
          <w:b/>
          <w:color w:val="000000" w:themeColor="text1"/>
          <w:sz w:val="24"/>
          <w:szCs w:val="24"/>
        </w:rPr>
        <w:t>2 puntos</w:t>
      </w:r>
    </w:p>
    <w:p w:rsidR="0001273F" w:rsidRPr="00A35BB2" w:rsidRDefault="0001273F" w:rsidP="0001273F">
      <w:pPr>
        <w:pStyle w:val="Prrafodelista"/>
        <w:rPr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a-</w:t>
      </w:r>
      <w:proofErr w:type="gramEnd"/>
      <w:r>
        <w:rPr>
          <w:color w:val="000000" w:themeColor="text1"/>
          <w:sz w:val="24"/>
          <w:szCs w:val="24"/>
        </w:rPr>
        <w:t>_______________________________ b._____________________________________</w:t>
      </w:r>
    </w:p>
    <w:p w:rsidR="0001273F" w:rsidRDefault="0001273F" w:rsidP="0001273F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6147CC">
        <w:rPr>
          <w:sz w:val="24"/>
          <w:szCs w:val="24"/>
        </w:rPr>
        <w:t>Mencione dos ejemplos de las organizaciones que  se crean como conciencia de explotación laboral que se genera en  las  industrias como producto de la explotación laboral durante la Revolución Industrial</w:t>
      </w:r>
      <w:r w:rsidRPr="0001273F">
        <w:rPr>
          <w:b/>
          <w:sz w:val="24"/>
          <w:szCs w:val="24"/>
        </w:rPr>
        <w:t>.  2 puntos</w:t>
      </w:r>
    </w:p>
    <w:p w:rsidR="0001273F" w:rsidRPr="00C86D0D" w:rsidRDefault="0001273F" w:rsidP="0001273F">
      <w:pPr>
        <w:pStyle w:val="Prrafodelista"/>
        <w:rPr>
          <w:sz w:val="24"/>
          <w:szCs w:val="24"/>
        </w:rPr>
      </w:pPr>
      <w:r w:rsidRPr="006147CC">
        <w:rPr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a-</w:t>
      </w:r>
      <w:proofErr w:type="gramEnd"/>
      <w:r>
        <w:rPr>
          <w:color w:val="000000" w:themeColor="text1"/>
          <w:sz w:val="24"/>
          <w:szCs w:val="24"/>
        </w:rPr>
        <w:t>_______________________________ b._____________________________________</w:t>
      </w:r>
    </w:p>
    <w:p w:rsidR="0001273F" w:rsidRPr="00C86D0D" w:rsidRDefault="0001273F" w:rsidP="0001273F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6147CC">
        <w:rPr>
          <w:color w:val="000000" w:themeColor="text1"/>
          <w:sz w:val="24"/>
          <w:szCs w:val="24"/>
          <w:lang w:val="es-ES_tradnl"/>
        </w:rPr>
        <w:t xml:space="preserve">Escriba dos características  de las </w:t>
      </w:r>
      <w:r w:rsidRPr="006147CC">
        <w:rPr>
          <w:b/>
          <w:sz w:val="24"/>
          <w:szCs w:val="24"/>
        </w:rPr>
        <w:t xml:space="preserve"> </w:t>
      </w:r>
      <w:proofErr w:type="spellStart"/>
      <w:r w:rsidRPr="006147CC">
        <w:rPr>
          <w:b/>
          <w:sz w:val="24"/>
          <w:szCs w:val="24"/>
        </w:rPr>
        <w:t>Trade</w:t>
      </w:r>
      <w:proofErr w:type="spellEnd"/>
      <w:r w:rsidRPr="006147CC">
        <w:rPr>
          <w:b/>
          <w:sz w:val="24"/>
          <w:szCs w:val="24"/>
        </w:rPr>
        <w:t xml:space="preserve"> </w:t>
      </w:r>
      <w:proofErr w:type="spellStart"/>
      <w:r w:rsidRPr="006147CC">
        <w:rPr>
          <w:b/>
          <w:sz w:val="24"/>
          <w:szCs w:val="24"/>
        </w:rPr>
        <w:t>Unions</w:t>
      </w:r>
      <w:proofErr w:type="spellEnd"/>
      <w:r w:rsidRPr="006147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273F">
        <w:rPr>
          <w:b/>
          <w:sz w:val="24"/>
          <w:szCs w:val="24"/>
        </w:rPr>
        <w:t>2 puntos</w:t>
      </w:r>
    </w:p>
    <w:p w:rsidR="0001273F" w:rsidRDefault="0001273F" w:rsidP="0001273F">
      <w:pPr>
        <w:pStyle w:val="Prrafodelista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a-</w:t>
      </w:r>
      <w:proofErr w:type="gramEnd"/>
      <w:r>
        <w:rPr>
          <w:color w:val="000000" w:themeColor="text1"/>
          <w:sz w:val="24"/>
          <w:szCs w:val="24"/>
        </w:rPr>
        <w:t xml:space="preserve">______________________________________________________________________ </w:t>
      </w:r>
    </w:p>
    <w:p w:rsidR="0001273F" w:rsidRPr="00A35BB2" w:rsidRDefault="0001273F" w:rsidP="0001273F">
      <w:pPr>
        <w:pStyle w:val="Prrafodelista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b._______________________________________________________________________</w:t>
      </w:r>
    </w:p>
    <w:p w:rsidR="0001273F" w:rsidRPr="006147CC" w:rsidRDefault="0001273F" w:rsidP="0001273F">
      <w:pPr>
        <w:pStyle w:val="Prrafodelista"/>
        <w:rPr>
          <w:sz w:val="24"/>
          <w:szCs w:val="24"/>
        </w:rPr>
      </w:pPr>
    </w:p>
    <w:p w:rsidR="0001273F" w:rsidRDefault="0001273F" w:rsidP="0001273F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6147CC">
        <w:rPr>
          <w:sz w:val="24"/>
          <w:szCs w:val="24"/>
        </w:rPr>
        <w:t xml:space="preserve">Cite tres causas del </w:t>
      </w:r>
      <w:r w:rsidRPr="006147CC">
        <w:rPr>
          <w:b/>
          <w:sz w:val="24"/>
          <w:szCs w:val="24"/>
        </w:rPr>
        <w:t xml:space="preserve">  </w:t>
      </w:r>
      <w:r w:rsidRPr="00A35BB2">
        <w:rPr>
          <w:sz w:val="24"/>
          <w:szCs w:val="24"/>
        </w:rPr>
        <w:t>Imperialismo del siglo XIX</w:t>
      </w:r>
      <w:r w:rsidRPr="0001273F">
        <w:rPr>
          <w:b/>
          <w:sz w:val="24"/>
          <w:szCs w:val="24"/>
        </w:rPr>
        <w:t>.  3 puntos</w:t>
      </w:r>
    </w:p>
    <w:p w:rsidR="0001273F" w:rsidRDefault="0001273F" w:rsidP="0001273F">
      <w:pPr>
        <w:pStyle w:val="Prrafodelista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a-</w:t>
      </w:r>
      <w:proofErr w:type="gramEnd"/>
      <w:r>
        <w:rPr>
          <w:color w:val="000000" w:themeColor="text1"/>
          <w:sz w:val="24"/>
          <w:szCs w:val="24"/>
        </w:rPr>
        <w:t xml:space="preserve">______________________________________________________________________ </w:t>
      </w:r>
    </w:p>
    <w:p w:rsidR="0001273F" w:rsidRDefault="0001273F" w:rsidP="0001273F">
      <w:pPr>
        <w:pStyle w:val="Prrafodelist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._______________________________________________________________________</w:t>
      </w:r>
    </w:p>
    <w:p w:rsidR="0001273F" w:rsidRPr="00C86D0D" w:rsidRDefault="0001273F" w:rsidP="0001273F">
      <w:pPr>
        <w:pStyle w:val="Prrafodelista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c-</w:t>
      </w:r>
      <w:proofErr w:type="gramEnd"/>
      <w:r>
        <w:rPr>
          <w:color w:val="000000" w:themeColor="text1"/>
          <w:sz w:val="24"/>
          <w:szCs w:val="24"/>
        </w:rPr>
        <w:t xml:space="preserve">______________________________________________________________________ </w:t>
      </w:r>
    </w:p>
    <w:p w:rsidR="0001273F" w:rsidRPr="00470420" w:rsidRDefault="0001273F" w:rsidP="0001273F">
      <w:pPr>
        <w:pStyle w:val="Prrafodelista"/>
        <w:numPr>
          <w:ilvl w:val="0"/>
          <w:numId w:val="5"/>
        </w:numPr>
      </w:pPr>
      <w:r>
        <w:t xml:space="preserve">Mencione  </w:t>
      </w:r>
      <w:r w:rsidRPr="00470420">
        <w:t xml:space="preserve"> las</w:t>
      </w:r>
      <w:r>
        <w:t xml:space="preserve"> tres </w:t>
      </w:r>
      <w:r w:rsidRPr="00470420">
        <w:t xml:space="preserve"> repercusiones del Neo-Imperialismo y el Reparto Colonial efectuado en Asia y África a </w:t>
      </w:r>
    </w:p>
    <w:p w:rsidR="0001273F" w:rsidRDefault="0001273F" w:rsidP="0001273F">
      <w:pPr>
        <w:pStyle w:val="Prrafodelista"/>
      </w:pPr>
      <w:r w:rsidRPr="00470420">
        <w:t xml:space="preserve"> </w:t>
      </w:r>
      <w:proofErr w:type="gramStart"/>
      <w:r w:rsidRPr="00470420">
        <w:t>finales</w:t>
      </w:r>
      <w:proofErr w:type="gramEnd"/>
      <w:r w:rsidRPr="00470420">
        <w:t xml:space="preserve"> </w:t>
      </w:r>
      <w:r>
        <w:t xml:space="preserve">del siglo XIX  </w:t>
      </w:r>
      <w:r w:rsidRPr="0001273F">
        <w:rPr>
          <w:b/>
        </w:rPr>
        <w:t>3 puntos</w:t>
      </w:r>
    </w:p>
    <w:p w:rsidR="0001273F" w:rsidRDefault="0001273F" w:rsidP="0001273F">
      <w:pPr>
        <w:pStyle w:val="Prrafodelista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a-</w:t>
      </w:r>
      <w:proofErr w:type="gramEnd"/>
      <w:r>
        <w:rPr>
          <w:color w:val="000000" w:themeColor="text1"/>
          <w:sz w:val="24"/>
          <w:szCs w:val="24"/>
        </w:rPr>
        <w:t xml:space="preserve">______________________________________________________________________ </w:t>
      </w:r>
    </w:p>
    <w:p w:rsidR="0001273F" w:rsidRDefault="0001273F" w:rsidP="0001273F">
      <w:pPr>
        <w:pStyle w:val="Prrafodelist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._______________________________________________________________________</w:t>
      </w:r>
    </w:p>
    <w:p w:rsidR="0001273F" w:rsidRPr="00C86D0D" w:rsidRDefault="0001273F" w:rsidP="0001273F">
      <w:pPr>
        <w:pStyle w:val="Prrafodelista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c-</w:t>
      </w:r>
      <w:proofErr w:type="gramEnd"/>
      <w:r>
        <w:rPr>
          <w:color w:val="000000" w:themeColor="text1"/>
          <w:sz w:val="24"/>
          <w:szCs w:val="24"/>
        </w:rPr>
        <w:t xml:space="preserve">______________________________________________________________________ </w:t>
      </w:r>
    </w:p>
    <w:p w:rsidR="0001273F" w:rsidRDefault="0001273F" w:rsidP="0001273F">
      <w:pPr>
        <w:pStyle w:val="Prrafodelista"/>
        <w:numPr>
          <w:ilvl w:val="0"/>
          <w:numId w:val="5"/>
        </w:numPr>
      </w:pPr>
      <w:r w:rsidRPr="00470420">
        <w:t>Nombre que reciben los territorios de los pueblos dominados.</w:t>
      </w:r>
      <w:r>
        <w:t xml:space="preserve">__________________________ </w:t>
      </w:r>
      <w:r w:rsidRPr="0001273F">
        <w:rPr>
          <w:b/>
        </w:rPr>
        <w:t>1 punto</w:t>
      </w:r>
    </w:p>
    <w:p w:rsidR="0001273F" w:rsidRDefault="0001273F" w:rsidP="0001273F">
      <w:pPr>
        <w:pStyle w:val="Prrafodelista"/>
        <w:numPr>
          <w:ilvl w:val="0"/>
          <w:numId w:val="5"/>
        </w:numPr>
      </w:pPr>
      <w:r>
        <w:t>A</w:t>
      </w:r>
      <w:r w:rsidRPr="00470420">
        <w:t xml:space="preserve"> la dominación económica, política y territorial q</w:t>
      </w:r>
      <w:r>
        <w:t>ue una nación</w:t>
      </w:r>
    </w:p>
    <w:p w:rsidR="0001273F" w:rsidRPr="00470420" w:rsidRDefault="0001273F" w:rsidP="0001273F">
      <w:pPr>
        <w:pStyle w:val="Prrafodelista"/>
      </w:pPr>
      <w:r>
        <w:t xml:space="preserve"> </w:t>
      </w:r>
      <w:proofErr w:type="gramStart"/>
      <w:r>
        <w:t>ejerce</w:t>
      </w:r>
      <w:proofErr w:type="gramEnd"/>
      <w:r>
        <w:t xml:space="preserve"> sobre otra, se le llama____________________________</w:t>
      </w:r>
      <w:r w:rsidRPr="0001273F">
        <w:rPr>
          <w:b/>
        </w:rPr>
        <w:t>1 punto</w:t>
      </w:r>
    </w:p>
    <w:p w:rsidR="0001273F" w:rsidRDefault="0001273F" w:rsidP="0001273F">
      <w:pPr>
        <w:pStyle w:val="Prrafodelista"/>
        <w:numPr>
          <w:ilvl w:val="0"/>
          <w:numId w:val="5"/>
        </w:numPr>
      </w:pPr>
      <w:r>
        <w:t xml:space="preserve">A la </w:t>
      </w:r>
      <w:r w:rsidRPr="00470420">
        <w:t>Conferencia que se realiza en 1885, donde las po</w:t>
      </w:r>
      <w:r>
        <w:t>tencias europeas se reparten  los</w:t>
      </w:r>
    </w:p>
    <w:p w:rsidR="0001273F" w:rsidRDefault="0001273F" w:rsidP="0001273F">
      <w:pPr>
        <w:pStyle w:val="Prrafodelista"/>
      </w:pPr>
      <w:r>
        <w:t xml:space="preserve"> </w:t>
      </w:r>
      <w:proofErr w:type="gramStart"/>
      <w:r w:rsidRPr="00470420">
        <w:t>continente</w:t>
      </w:r>
      <w:r>
        <w:t>s</w:t>
      </w:r>
      <w:proofErr w:type="gramEnd"/>
      <w:r>
        <w:t xml:space="preserve"> </w:t>
      </w:r>
      <w:r w:rsidRPr="00470420">
        <w:t xml:space="preserve"> Africano</w:t>
      </w:r>
      <w:r>
        <w:t xml:space="preserve"> </w:t>
      </w:r>
      <w:r w:rsidRPr="00470420">
        <w:t xml:space="preserve"> y Asiático.</w:t>
      </w:r>
      <w:r w:rsidRPr="00C86D0D">
        <w:t xml:space="preserve"> </w:t>
      </w:r>
      <w:r>
        <w:t>, se le llama____________________________</w:t>
      </w:r>
      <w:r w:rsidRPr="0001273F">
        <w:rPr>
          <w:b/>
        </w:rPr>
        <w:t>1 punto</w:t>
      </w:r>
    </w:p>
    <w:p w:rsidR="0001273F" w:rsidRDefault="0001273F" w:rsidP="0001273F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6147CC">
        <w:rPr>
          <w:sz w:val="24"/>
          <w:szCs w:val="24"/>
        </w:rPr>
        <w:t xml:space="preserve">Mencione las dos características que presenta  </w:t>
      </w:r>
      <w:r w:rsidRPr="006134F6">
        <w:rPr>
          <w:b/>
          <w:caps/>
          <w:color w:val="000000" w:themeColor="text1"/>
          <w:sz w:val="24"/>
          <w:szCs w:val="24"/>
        </w:rPr>
        <w:t>Realpolitik</w:t>
      </w:r>
      <w:r w:rsidRPr="00C86D0D">
        <w:t xml:space="preserve"> </w:t>
      </w:r>
      <w:r>
        <w:t>aplicadas en la formación del Imperio prusiano</w:t>
      </w:r>
      <w:r>
        <w:rPr>
          <w:sz w:val="24"/>
          <w:szCs w:val="24"/>
        </w:rPr>
        <w:t xml:space="preserve">. </w:t>
      </w:r>
      <w:r w:rsidRPr="0001273F">
        <w:rPr>
          <w:b/>
          <w:sz w:val="24"/>
          <w:szCs w:val="24"/>
        </w:rPr>
        <w:t>2 puntos</w:t>
      </w:r>
    </w:p>
    <w:p w:rsidR="0001273F" w:rsidRDefault="0001273F" w:rsidP="0001273F">
      <w:pPr>
        <w:pStyle w:val="Prrafodelista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a-</w:t>
      </w:r>
      <w:proofErr w:type="gramEnd"/>
      <w:r>
        <w:rPr>
          <w:color w:val="000000" w:themeColor="text1"/>
          <w:sz w:val="24"/>
          <w:szCs w:val="24"/>
        </w:rPr>
        <w:t xml:space="preserve">______________________________________________________________________ </w:t>
      </w:r>
    </w:p>
    <w:p w:rsidR="00C86D0D" w:rsidRPr="009E0152" w:rsidRDefault="0001273F" w:rsidP="009E0152">
      <w:pPr>
        <w:pStyle w:val="Prrafodelista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b._______________________________________________________________________</w:t>
      </w:r>
    </w:p>
    <w:p w:rsidR="00C86D0D" w:rsidRDefault="00C86D0D" w:rsidP="00C86D0D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6147CC">
        <w:rPr>
          <w:sz w:val="24"/>
          <w:szCs w:val="24"/>
        </w:rPr>
        <w:t xml:space="preserve">Mencione las dos características que presenta </w:t>
      </w:r>
      <w:r w:rsidRPr="006134F6">
        <w:rPr>
          <w:b/>
          <w:caps/>
          <w:color w:val="000000" w:themeColor="text1"/>
          <w:sz w:val="24"/>
          <w:szCs w:val="24"/>
        </w:rPr>
        <w:t>Zollverein</w:t>
      </w:r>
      <w:r w:rsidRPr="00C86D0D">
        <w:t xml:space="preserve"> </w:t>
      </w:r>
      <w:r>
        <w:t xml:space="preserve">aplicadas en la formación del Imperio </w:t>
      </w:r>
      <w:proofErr w:type="gramStart"/>
      <w:r>
        <w:t>prusiano</w:t>
      </w:r>
      <w:r w:rsidRPr="006147C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01273F">
        <w:rPr>
          <w:b/>
          <w:sz w:val="24"/>
          <w:szCs w:val="24"/>
        </w:rPr>
        <w:t>2 puntos</w:t>
      </w:r>
    </w:p>
    <w:p w:rsidR="00C86D0D" w:rsidRDefault="00C86D0D" w:rsidP="00C86D0D">
      <w:pPr>
        <w:pStyle w:val="Prrafodelista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a-</w:t>
      </w:r>
      <w:proofErr w:type="gramEnd"/>
      <w:r>
        <w:rPr>
          <w:color w:val="000000" w:themeColor="text1"/>
          <w:sz w:val="24"/>
          <w:szCs w:val="24"/>
        </w:rPr>
        <w:t xml:space="preserve">______________________________________________________________________ </w:t>
      </w:r>
    </w:p>
    <w:p w:rsidR="00135ED5" w:rsidRPr="0001273F" w:rsidRDefault="00C86D0D" w:rsidP="0001273F">
      <w:pPr>
        <w:pStyle w:val="Prrafodelista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b._______________________________________________________________________</w:t>
      </w:r>
    </w:p>
    <w:p w:rsidR="001D2D11" w:rsidRDefault="001D2D11" w:rsidP="001D2D11">
      <w:pPr>
        <w:pStyle w:val="Prrafodelista"/>
        <w:numPr>
          <w:ilvl w:val="0"/>
          <w:numId w:val="5"/>
        </w:numPr>
      </w:pPr>
      <w:r>
        <w:t>Escriba el nombre de los países que d</w:t>
      </w:r>
      <w:r w:rsidR="00C50857" w:rsidRPr="00470420">
        <w:t>urante la Primera Guerra Mundial,</w:t>
      </w:r>
      <w:r>
        <w:t xml:space="preserve"> conformaron </w:t>
      </w:r>
      <w:r w:rsidR="00C50857" w:rsidRPr="00470420">
        <w:t xml:space="preserve"> el grupo denominado la </w:t>
      </w:r>
      <w:r w:rsidR="00C50857" w:rsidRPr="00470420">
        <w:rPr>
          <w:b/>
        </w:rPr>
        <w:t>Triple Entente</w:t>
      </w:r>
      <w:r>
        <w:t xml:space="preserve"> .</w:t>
      </w:r>
      <w:r w:rsidRPr="0001273F">
        <w:rPr>
          <w:b/>
        </w:rPr>
        <w:t>3 puntos</w:t>
      </w:r>
    </w:p>
    <w:p w:rsidR="001D2D11" w:rsidRDefault="001D2D11" w:rsidP="001D2D11">
      <w:pPr>
        <w:pStyle w:val="Prrafodelista"/>
        <w:rPr>
          <w:color w:val="000000" w:themeColor="text1"/>
          <w:sz w:val="24"/>
          <w:szCs w:val="24"/>
        </w:rPr>
      </w:pPr>
      <w:proofErr w:type="gramStart"/>
      <w:r w:rsidRPr="001D2D11">
        <w:rPr>
          <w:color w:val="000000" w:themeColor="text1"/>
          <w:sz w:val="24"/>
          <w:szCs w:val="24"/>
        </w:rPr>
        <w:t>a-</w:t>
      </w:r>
      <w:proofErr w:type="gramEnd"/>
      <w:r>
        <w:rPr>
          <w:color w:val="000000" w:themeColor="text1"/>
          <w:sz w:val="24"/>
          <w:szCs w:val="24"/>
        </w:rPr>
        <w:t>___________________</w:t>
      </w:r>
      <w:r w:rsidRPr="001D2D11">
        <w:rPr>
          <w:color w:val="000000" w:themeColor="text1"/>
          <w:sz w:val="24"/>
          <w:szCs w:val="24"/>
        </w:rPr>
        <w:t>b.____________________</w:t>
      </w:r>
      <w:r>
        <w:rPr>
          <w:color w:val="000000" w:themeColor="text1"/>
          <w:sz w:val="24"/>
          <w:szCs w:val="24"/>
        </w:rPr>
        <w:t>c.___________________________</w:t>
      </w:r>
    </w:p>
    <w:p w:rsidR="009E0152" w:rsidRDefault="009E0152" w:rsidP="001D2D11">
      <w:pPr>
        <w:pStyle w:val="Prrafodelista"/>
        <w:rPr>
          <w:color w:val="000000" w:themeColor="text1"/>
          <w:sz w:val="24"/>
          <w:szCs w:val="24"/>
        </w:rPr>
      </w:pPr>
    </w:p>
    <w:p w:rsidR="009E0152" w:rsidRDefault="009E0152" w:rsidP="001D2D11">
      <w:pPr>
        <w:pStyle w:val="Prrafodelista"/>
        <w:rPr>
          <w:color w:val="000000" w:themeColor="text1"/>
          <w:sz w:val="24"/>
          <w:szCs w:val="24"/>
        </w:rPr>
      </w:pPr>
    </w:p>
    <w:p w:rsidR="009E0152" w:rsidRDefault="009E0152" w:rsidP="001D2D11">
      <w:pPr>
        <w:pStyle w:val="Prrafodelista"/>
        <w:rPr>
          <w:color w:val="000000" w:themeColor="text1"/>
          <w:sz w:val="24"/>
          <w:szCs w:val="24"/>
        </w:rPr>
      </w:pPr>
    </w:p>
    <w:p w:rsidR="009E0152" w:rsidRDefault="009E0152" w:rsidP="001D2D11">
      <w:pPr>
        <w:pStyle w:val="Prrafodelista"/>
        <w:rPr>
          <w:color w:val="000000" w:themeColor="text1"/>
          <w:sz w:val="24"/>
          <w:szCs w:val="24"/>
        </w:rPr>
      </w:pPr>
    </w:p>
    <w:p w:rsidR="002E7645" w:rsidRDefault="002E7645" w:rsidP="001D2D11">
      <w:pPr>
        <w:pStyle w:val="Prrafodelista"/>
        <w:rPr>
          <w:color w:val="000000" w:themeColor="text1"/>
          <w:sz w:val="24"/>
          <w:szCs w:val="24"/>
        </w:rPr>
      </w:pPr>
    </w:p>
    <w:p w:rsidR="009E0152" w:rsidRDefault="009E0152" w:rsidP="001D2D11">
      <w:pPr>
        <w:pStyle w:val="Prrafodelista"/>
      </w:pPr>
    </w:p>
    <w:p w:rsidR="00FB0833" w:rsidRDefault="001D2D11" w:rsidP="00C13E2F">
      <w:pPr>
        <w:pStyle w:val="Prrafodelista"/>
        <w:numPr>
          <w:ilvl w:val="0"/>
          <w:numId w:val="5"/>
        </w:numPr>
      </w:pPr>
      <w:r>
        <w:lastRenderedPageBreak/>
        <w:t>Escriba el nombre de los</w:t>
      </w:r>
      <w:r w:rsidRPr="001D2D11">
        <w:t xml:space="preserve"> </w:t>
      </w:r>
      <w:r>
        <w:t>países que  d</w:t>
      </w:r>
      <w:r w:rsidR="00FB0833" w:rsidRPr="00470420">
        <w:t xml:space="preserve">urante la Primera Guerra Mundial, el grupo denominado la </w:t>
      </w:r>
      <w:r w:rsidR="00FB0833" w:rsidRPr="00470420">
        <w:rPr>
          <w:b/>
        </w:rPr>
        <w:t xml:space="preserve">Triple </w:t>
      </w:r>
      <w:r w:rsidR="00FB0833">
        <w:rPr>
          <w:b/>
        </w:rPr>
        <w:t>Alianza</w:t>
      </w:r>
      <w:r>
        <w:t xml:space="preserve"> </w:t>
      </w:r>
      <w:r w:rsidRPr="0001273F">
        <w:rPr>
          <w:b/>
        </w:rPr>
        <w:t>3 puntos</w:t>
      </w:r>
    </w:p>
    <w:p w:rsidR="001D2D11" w:rsidRDefault="001D2D11" w:rsidP="0001273F">
      <w:pPr>
        <w:pStyle w:val="Prrafodelista"/>
      </w:pPr>
      <w:proofErr w:type="gramStart"/>
      <w:r w:rsidRPr="001D2D11">
        <w:rPr>
          <w:color w:val="000000" w:themeColor="text1"/>
          <w:sz w:val="24"/>
          <w:szCs w:val="24"/>
        </w:rPr>
        <w:t>a-</w:t>
      </w:r>
      <w:proofErr w:type="gramEnd"/>
      <w:r>
        <w:rPr>
          <w:color w:val="000000" w:themeColor="text1"/>
          <w:sz w:val="24"/>
          <w:szCs w:val="24"/>
        </w:rPr>
        <w:t>___________________</w:t>
      </w:r>
      <w:r w:rsidRPr="001D2D11">
        <w:rPr>
          <w:color w:val="000000" w:themeColor="text1"/>
          <w:sz w:val="24"/>
          <w:szCs w:val="24"/>
        </w:rPr>
        <w:t>b.____________________</w:t>
      </w:r>
      <w:r>
        <w:rPr>
          <w:color w:val="000000" w:themeColor="text1"/>
          <w:sz w:val="24"/>
          <w:szCs w:val="24"/>
        </w:rPr>
        <w:t>c.___________________________</w:t>
      </w:r>
    </w:p>
    <w:p w:rsidR="002D09E0" w:rsidRPr="004851FF" w:rsidRDefault="002D09E0" w:rsidP="00C13E2F">
      <w:pPr>
        <w:pStyle w:val="Prrafodelista"/>
        <w:numPr>
          <w:ilvl w:val="0"/>
          <w:numId w:val="5"/>
        </w:numPr>
        <w:rPr>
          <w:b/>
        </w:rPr>
      </w:pPr>
      <w:r w:rsidRPr="00470420">
        <w:t>Conteste las siguientes preguntas, tomando como base</w:t>
      </w:r>
      <w:r>
        <w:t xml:space="preserve"> </w:t>
      </w:r>
      <w:r>
        <w:rPr>
          <w:b/>
        </w:rPr>
        <w:t>L</w:t>
      </w:r>
      <w:r w:rsidRPr="00307236">
        <w:rPr>
          <w:b/>
        </w:rPr>
        <w:t xml:space="preserve">a </w:t>
      </w:r>
      <w:r w:rsidRPr="00470420">
        <w:t xml:space="preserve"> </w:t>
      </w:r>
      <w:r w:rsidRPr="00470420">
        <w:rPr>
          <w:b/>
        </w:rPr>
        <w:t xml:space="preserve">Situación de las potencias occidentales durante la década de los 20: </w:t>
      </w:r>
      <w:r w:rsidR="00530580">
        <w:rPr>
          <w:b/>
        </w:rPr>
        <w:t xml:space="preserve"> 4 puntos</w:t>
      </w:r>
    </w:p>
    <w:p w:rsidR="002D09E0" w:rsidRDefault="002D09E0" w:rsidP="00C13E2F">
      <w:pPr>
        <w:pStyle w:val="Prrafodelista"/>
        <w:numPr>
          <w:ilvl w:val="0"/>
          <w:numId w:val="3"/>
        </w:numPr>
        <w:rPr>
          <w:b/>
        </w:rPr>
      </w:pPr>
      <w:r w:rsidRPr="00470420">
        <w:t>Escriba  dos características que presenta</w:t>
      </w:r>
      <w:r>
        <w:rPr>
          <w:b/>
        </w:rPr>
        <w:t xml:space="preserve">  Alemania:</w:t>
      </w:r>
    </w:p>
    <w:p w:rsidR="001D2D11" w:rsidRDefault="001D2D11" w:rsidP="001D2D11">
      <w:pPr>
        <w:pStyle w:val="Prrafodelista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a-</w:t>
      </w:r>
      <w:proofErr w:type="gramEnd"/>
      <w:r>
        <w:rPr>
          <w:color w:val="000000" w:themeColor="text1"/>
          <w:sz w:val="24"/>
          <w:szCs w:val="24"/>
        </w:rPr>
        <w:t xml:space="preserve">______________________________________________________________________ </w:t>
      </w:r>
    </w:p>
    <w:p w:rsidR="001D2D11" w:rsidRPr="00530580" w:rsidRDefault="001D2D11" w:rsidP="00530580">
      <w:pPr>
        <w:pStyle w:val="Prrafodelista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b._______________________________________________________________________</w:t>
      </w:r>
    </w:p>
    <w:p w:rsidR="00ED4717" w:rsidRDefault="002D09E0" w:rsidP="00C13E2F">
      <w:pPr>
        <w:pStyle w:val="Prrafodelista"/>
        <w:numPr>
          <w:ilvl w:val="0"/>
          <w:numId w:val="3"/>
        </w:numPr>
        <w:rPr>
          <w:b/>
        </w:rPr>
      </w:pPr>
      <w:r w:rsidRPr="00470420">
        <w:t>Escriba  dos características que presenta</w:t>
      </w:r>
      <w:r>
        <w:rPr>
          <w:b/>
        </w:rPr>
        <w:t xml:space="preserve">  Italia:</w:t>
      </w:r>
    </w:p>
    <w:p w:rsidR="001D2D11" w:rsidRDefault="001D2D11" w:rsidP="001D2D11">
      <w:pPr>
        <w:pStyle w:val="Prrafodelista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a-</w:t>
      </w:r>
      <w:proofErr w:type="gramEnd"/>
      <w:r>
        <w:rPr>
          <w:color w:val="000000" w:themeColor="text1"/>
          <w:sz w:val="24"/>
          <w:szCs w:val="24"/>
        </w:rPr>
        <w:t xml:space="preserve">______________________________________________________________________ </w:t>
      </w:r>
    </w:p>
    <w:p w:rsidR="00530580" w:rsidRPr="0001273F" w:rsidRDefault="001D2D11" w:rsidP="0001273F">
      <w:pPr>
        <w:pStyle w:val="Prrafodelista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b._______________________________________________________________________</w:t>
      </w:r>
    </w:p>
    <w:p w:rsidR="00530580" w:rsidRPr="00530580" w:rsidRDefault="00530580" w:rsidP="00530580">
      <w:pPr>
        <w:pStyle w:val="Prrafodelista"/>
        <w:numPr>
          <w:ilvl w:val="0"/>
          <w:numId w:val="5"/>
        </w:numPr>
      </w:pPr>
      <w:r>
        <w:rPr>
          <w:sz w:val="24"/>
        </w:rPr>
        <w:t xml:space="preserve"> Mencione cuatro </w:t>
      </w:r>
      <w:r w:rsidRPr="00470420">
        <w:rPr>
          <w:sz w:val="24"/>
          <w:lang w:val="es-ES_tradnl"/>
        </w:rPr>
        <w:t xml:space="preserve"> cambios geopolíticos que se dieron en Europa después de la Primera Guerra </w:t>
      </w:r>
      <w:proofErr w:type="spellStart"/>
      <w:r w:rsidRPr="00470420">
        <w:rPr>
          <w:sz w:val="24"/>
          <w:lang w:val="es-ES_tradnl"/>
        </w:rPr>
        <w:t>Mundia</w:t>
      </w:r>
      <w:r>
        <w:rPr>
          <w:sz w:val="24"/>
          <w:lang w:val="es-ES_tradnl"/>
        </w:rPr>
        <w:t>.</w:t>
      </w:r>
      <w:r w:rsidRPr="00470420">
        <w:rPr>
          <w:sz w:val="24"/>
          <w:lang w:val="es-ES_tradnl"/>
        </w:rPr>
        <w:t>l</w:t>
      </w:r>
      <w:proofErr w:type="spellEnd"/>
      <w:r>
        <w:rPr>
          <w:b/>
        </w:rPr>
        <w:t>4 puntos</w:t>
      </w:r>
    </w:p>
    <w:p w:rsidR="00530580" w:rsidRDefault="00530580" w:rsidP="00530580">
      <w:pPr>
        <w:pStyle w:val="Prrafodelista"/>
        <w:rPr>
          <w:color w:val="000000" w:themeColor="text1"/>
          <w:sz w:val="24"/>
          <w:szCs w:val="24"/>
        </w:rPr>
      </w:pPr>
      <w:proofErr w:type="gramStart"/>
      <w:r w:rsidRPr="00530580">
        <w:rPr>
          <w:color w:val="000000" w:themeColor="text1"/>
          <w:sz w:val="24"/>
          <w:szCs w:val="24"/>
        </w:rPr>
        <w:t>a-</w:t>
      </w:r>
      <w:proofErr w:type="gramEnd"/>
      <w:r w:rsidRPr="00530580">
        <w:rPr>
          <w:color w:val="000000" w:themeColor="text1"/>
          <w:sz w:val="24"/>
          <w:szCs w:val="24"/>
        </w:rPr>
        <w:t>____________</w:t>
      </w:r>
      <w:r>
        <w:rPr>
          <w:color w:val="000000" w:themeColor="text1"/>
          <w:sz w:val="24"/>
          <w:szCs w:val="24"/>
        </w:rPr>
        <w:t>___________________</w:t>
      </w:r>
      <w:r w:rsidRPr="00530580">
        <w:rPr>
          <w:color w:val="000000" w:themeColor="text1"/>
          <w:sz w:val="24"/>
          <w:szCs w:val="24"/>
        </w:rPr>
        <w:t>_______b._______</w:t>
      </w:r>
      <w:r>
        <w:rPr>
          <w:color w:val="000000" w:themeColor="text1"/>
          <w:sz w:val="24"/>
          <w:szCs w:val="24"/>
        </w:rPr>
        <w:t>_____________________</w:t>
      </w:r>
      <w:r w:rsidRPr="00530580">
        <w:rPr>
          <w:color w:val="000000" w:themeColor="text1"/>
          <w:sz w:val="24"/>
          <w:szCs w:val="24"/>
        </w:rPr>
        <w:t>_____________</w:t>
      </w:r>
    </w:p>
    <w:p w:rsidR="00530580" w:rsidRPr="00530580" w:rsidRDefault="00530580" w:rsidP="00530580">
      <w:pPr>
        <w:pStyle w:val="Prrafodelista"/>
      </w:pPr>
      <w:r w:rsidRPr="00530580">
        <w:rPr>
          <w:color w:val="000000" w:themeColor="text1"/>
          <w:sz w:val="24"/>
          <w:szCs w:val="24"/>
        </w:rPr>
        <w:t>c.________________</w:t>
      </w:r>
      <w:r>
        <w:rPr>
          <w:color w:val="000000" w:themeColor="text1"/>
          <w:sz w:val="24"/>
          <w:szCs w:val="24"/>
        </w:rPr>
        <w:t>________________</w:t>
      </w:r>
      <w:r w:rsidRPr="00530580">
        <w:rPr>
          <w:color w:val="000000" w:themeColor="text1"/>
          <w:sz w:val="24"/>
          <w:szCs w:val="24"/>
        </w:rPr>
        <w:t>______</w:t>
      </w:r>
      <w:r>
        <w:rPr>
          <w:color w:val="000000" w:themeColor="text1"/>
          <w:sz w:val="24"/>
          <w:szCs w:val="24"/>
        </w:rPr>
        <w:t>d._________________________________________</w:t>
      </w:r>
    </w:p>
    <w:p w:rsidR="00B60B17" w:rsidRPr="00530580" w:rsidRDefault="00B60B17" w:rsidP="00C13E2F">
      <w:pPr>
        <w:pStyle w:val="Prrafodelista"/>
        <w:numPr>
          <w:ilvl w:val="0"/>
          <w:numId w:val="5"/>
        </w:numPr>
        <w:rPr>
          <w:b/>
        </w:rPr>
      </w:pPr>
      <w:r>
        <w:rPr>
          <w:sz w:val="24"/>
          <w:lang w:val="es-ES_tradnl"/>
        </w:rPr>
        <w:t>Cite cuatro causas de la crisis económica de 1929-30</w:t>
      </w:r>
      <w:r w:rsidR="00530580">
        <w:rPr>
          <w:sz w:val="24"/>
          <w:lang w:val="es-ES_tradnl"/>
        </w:rPr>
        <w:t>.</w:t>
      </w:r>
      <w:r w:rsidR="00133493">
        <w:rPr>
          <w:sz w:val="24"/>
          <w:lang w:val="es-ES_tradnl"/>
        </w:rPr>
        <w:t xml:space="preserve"> </w:t>
      </w:r>
      <w:r w:rsidR="00530580">
        <w:rPr>
          <w:b/>
        </w:rPr>
        <w:t>4 puntos</w:t>
      </w:r>
    </w:p>
    <w:p w:rsidR="00530580" w:rsidRDefault="00530580" w:rsidP="00530580">
      <w:pPr>
        <w:pStyle w:val="Prrafodelista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a-</w:t>
      </w:r>
      <w:proofErr w:type="gramEnd"/>
      <w:r>
        <w:rPr>
          <w:color w:val="000000" w:themeColor="text1"/>
          <w:sz w:val="24"/>
          <w:szCs w:val="24"/>
        </w:rPr>
        <w:t xml:space="preserve">______________________________________________________________________ </w:t>
      </w:r>
    </w:p>
    <w:p w:rsidR="00530580" w:rsidRDefault="00530580" w:rsidP="00530580">
      <w:pPr>
        <w:pStyle w:val="Prrafodelist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._______________________________________________________________________</w:t>
      </w:r>
    </w:p>
    <w:p w:rsidR="00530580" w:rsidRDefault="00530580" w:rsidP="00530580">
      <w:pPr>
        <w:pStyle w:val="Prrafodelista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c-</w:t>
      </w:r>
      <w:proofErr w:type="gramEnd"/>
      <w:r>
        <w:rPr>
          <w:color w:val="000000" w:themeColor="text1"/>
          <w:sz w:val="24"/>
          <w:szCs w:val="24"/>
        </w:rPr>
        <w:t xml:space="preserve">_______________________________________________________________________ </w:t>
      </w:r>
    </w:p>
    <w:p w:rsidR="00530580" w:rsidRPr="00C86D0D" w:rsidRDefault="00530580" w:rsidP="00530580">
      <w:pPr>
        <w:pStyle w:val="Prrafodelista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d-</w:t>
      </w:r>
      <w:proofErr w:type="gramEnd"/>
      <w:r>
        <w:rPr>
          <w:color w:val="000000" w:themeColor="text1"/>
          <w:sz w:val="24"/>
          <w:szCs w:val="24"/>
        </w:rPr>
        <w:t>______________________________________________________________________</w:t>
      </w:r>
    </w:p>
    <w:p w:rsidR="00ED33B1" w:rsidRPr="003228DC" w:rsidRDefault="00ED33B1" w:rsidP="00ED33B1">
      <w:pPr>
        <w:pStyle w:val="Prrafodelista"/>
        <w:numPr>
          <w:ilvl w:val="0"/>
          <w:numId w:val="5"/>
        </w:numPr>
      </w:pPr>
      <w:r>
        <w:t xml:space="preserve">Escriba   cuatro </w:t>
      </w:r>
      <w:r w:rsidRPr="003228DC">
        <w:t xml:space="preserve"> cambios geopolíticos que se dieron en Europa después de la Segunda Guerra Mundial</w:t>
      </w:r>
      <w:r>
        <w:t>.</w:t>
      </w:r>
      <w:r w:rsidRPr="00ED33B1">
        <w:rPr>
          <w:b/>
        </w:rPr>
        <w:t xml:space="preserve"> </w:t>
      </w:r>
      <w:r>
        <w:rPr>
          <w:b/>
        </w:rPr>
        <w:t>4 puntos</w:t>
      </w:r>
    </w:p>
    <w:p w:rsidR="00ED33B1" w:rsidRDefault="00ED33B1" w:rsidP="00ED33B1">
      <w:pPr>
        <w:pStyle w:val="Prrafodelista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a-</w:t>
      </w:r>
      <w:proofErr w:type="gramEnd"/>
      <w:r>
        <w:rPr>
          <w:color w:val="000000" w:themeColor="text1"/>
          <w:sz w:val="24"/>
          <w:szCs w:val="24"/>
        </w:rPr>
        <w:t xml:space="preserve">______________________________________________________________________ </w:t>
      </w:r>
    </w:p>
    <w:p w:rsidR="00ED33B1" w:rsidRDefault="00ED33B1" w:rsidP="00ED33B1">
      <w:pPr>
        <w:pStyle w:val="Prrafodelist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._______________________________________________________________________</w:t>
      </w:r>
    </w:p>
    <w:p w:rsidR="00ED33B1" w:rsidRDefault="00ED33B1" w:rsidP="00ED33B1">
      <w:pPr>
        <w:pStyle w:val="Prrafodelista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c-</w:t>
      </w:r>
      <w:proofErr w:type="gramEnd"/>
      <w:r>
        <w:rPr>
          <w:color w:val="000000" w:themeColor="text1"/>
          <w:sz w:val="24"/>
          <w:szCs w:val="24"/>
        </w:rPr>
        <w:t xml:space="preserve">_______________________________________________________________________ </w:t>
      </w:r>
    </w:p>
    <w:p w:rsidR="00ED33B1" w:rsidRPr="00C86D0D" w:rsidRDefault="00ED33B1" w:rsidP="00ED33B1">
      <w:pPr>
        <w:pStyle w:val="Prrafodelista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d-</w:t>
      </w:r>
      <w:proofErr w:type="gramEnd"/>
      <w:r>
        <w:rPr>
          <w:color w:val="000000" w:themeColor="text1"/>
          <w:sz w:val="24"/>
          <w:szCs w:val="24"/>
        </w:rPr>
        <w:t>______________________________________________________________________</w:t>
      </w:r>
    </w:p>
    <w:p w:rsidR="00133493" w:rsidRPr="00ED4717" w:rsidRDefault="00133493" w:rsidP="00133493">
      <w:pPr>
        <w:pStyle w:val="Prrafodelista"/>
        <w:numPr>
          <w:ilvl w:val="0"/>
          <w:numId w:val="4"/>
        </w:numPr>
        <w:rPr>
          <w:b/>
        </w:rPr>
      </w:pPr>
      <w:r>
        <w:rPr>
          <w:sz w:val="24"/>
          <w:lang w:val="es-ES_tradnl"/>
        </w:rPr>
        <w:t xml:space="preserve">Escriba   cuatro  consecuencias de la </w:t>
      </w:r>
      <w:r>
        <w:rPr>
          <w:sz w:val="24"/>
          <w:szCs w:val="24"/>
          <w:lang w:val="es-ES"/>
        </w:rPr>
        <w:t>C</w:t>
      </w:r>
      <w:r w:rsidRPr="00F249FE">
        <w:rPr>
          <w:sz w:val="24"/>
          <w:szCs w:val="24"/>
          <w:lang w:val="es-ES"/>
        </w:rPr>
        <w:t>risis</w:t>
      </w:r>
      <w:r>
        <w:rPr>
          <w:sz w:val="24"/>
          <w:szCs w:val="24"/>
          <w:lang w:val="es-ES"/>
        </w:rPr>
        <w:t xml:space="preserve"> Económica </w:t>
      </w:r>
      <w:r w:rsidRPr="00F249FE">
        <w:rPr>
          <w:sz w:val="24"/>
          <w:szCs w:val="24"/>
          <w:lang w:val="es-ES"/>
        </w:rPr>
        <w:t xml:space="preserve"> de 1929-30</w:t>
      </w:r>
    </w:p>
    <w:p w:rsidR="00133493" w:rsidRPr="00530580" w:rsidRDefault="00133493" w:rsidP="00133493">
      <w:pPr>
        <w:pStyle w:val="Prrafodelista"/>
        <w:numPr>
          <w:ilvl w:val="0"/>
          <w:numId w:val="4"/>
        </w:numPr>
        <w:rPr>
          <w:b/>
        </w:rPr>
      </w:pPr>
      <w:r>
        <w:rPr>
          <w:sz w:val="24"/>
          <w:lang w:val="es-ES_tradnl"/>
        </w:rPr>
        <w:t xml:space="preserve">Cite cuatro causas de la crisis económica de 1929-30. </w:t>
      </w:r>
      <w:r>
        <w:rPr>
          <w:b/>
        </w:rPr>
        <w:t>4 puntos</w:t>
      </w:r>
    </w:p>
    <w:p w:rsidR="00133493" w:rsidRDefault="00133493" w:rsidP="00133493">
      <w:pPr>
        <w:pStyle w:val="Prrafodelista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a-</w:t>
      </w:r>
      <w:proofErr w:type="gramEnd"/>
      <w:r>
        <w:rPr>
          <w:color w:val="000000" w:themeColor="text1"/>
          <w:sz w:val="24"/>
          <w:szCs w:val="24"/>
        </w:rPr>
        <w:t xml:space="preserve">______________________________________________________________________ </w:t>
      </w:r>
    </w:p>
    <w:p w:rsidR="00133493" w:rsidRDefault="00133493" w:rsidP="00133493">
      <w:pPr>
        <w:pStyle w:val="Prrafodelist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._______________________________________________________________________</w:t>
      </w:r>
    </w:p>
    <w:p w:rsidR="00133493" w:rsidRDefault="00133493" w:rsidP="00133493">
      <w:pPr>
        <w:pStyle w:val="Prrafodelista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c-</w:t>
      </w:r>
      <w:proofErr w:type="gramEnd"/>
      <w:r>
        <w:rPr>
          <w:color w:val="000000" w:themeColor="text1"/>
          <w:sz w:val="24"/>
          <w:szCs w:val="24"/>
        </w:rPr>
        <w:t xml:space="preserve">_______________________________________________________________________ </w:t>
      </w:r>
    </w:p>
    <w:p w:rsidR="00133493" w:rsidRPr="00C86D0D" w:rsidRDefault="00133493" w:rsidP="00133493">
      <w:pPr>
        <w:pStyle w:val="Prrafodelista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d-</w:t>
      </w:r>
      <w:proofErr w:type="gramEnd"/>
      <w:r>
        <w:rPr>
          <w:color w:val="000000" w:themeColor="text1"/>
          <w:sz w:val="24"/>
          <w:szCs w:val="24"/>
        </w:rPr>
        <w:t>______________________________________________________________________</w:t>
      </w:r>
    </w:p>
    <w:p w:rsidR="00530580" w:rsidRDefault="00530580" w:rsidP="00530580">
      <w:pPr>
        <w:pStyle w:val="Prrafodelista"/>
        <w:rPr>
          <w:b/>
        </w:rPr>
      </w:pPr>
    </w:p>
    <w:p w:rsidR="00311545" w:rsidRDefault="00311545" w:rsidP="00311545">
      <w:pPr>
        <w:rPr>
          <w:b/>
          <w:bCs/>
          <w:sz w:val="24"/>
          <w:lang w:val="es-ES_tradnl"/>
        </w:rPr>
      </w:pPr>
      <w:r>
        <w:rPr>
          <w:b/>
          <w:bCs/>
          <w:sz w:val="24"/>
          <w:lang w:val="es-ES_tradnl"/>
        </w:rPr>
        <w:t>III Parte. Desarrollo. Valor 12 pts.</w:t>
      </w:r>
    </w:p>
    <w:p w:rsidR="00ED33B1" w:rsidRPr="00311545" w:rsidRDefault="00311545" w:rsidP="00311545">
      <w:pPr>
        <w:rPr>
          <w:b/>
          <w:bCs/>
          <w:sz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t>Instrucciones:</w:t>
      </w:r>
      <w:r>
        <w:rPr>
          <w:rFonts w:eastAsia="Arial Unicode MS"/>
          <w:color w:val="000000"/>
          <w:sz w:val="24"/>
          <w:lang w:val="es-ES_tradnl"/>
        </w:rPr>
        <w:t xml:space="preserve"> Lea con atención lo que se le especifica en cada ítem, desarrolle su respuesta en forma explicativa</w:t>
      </w:r>
      <w:r>
        <w:rPr>
          <w:sz w:val="24"/>
          <w:lang w:val="es-ES_tradnl"/>
        </w:rPr>
        <w:t xml:space="preserve"> ajustando su respuesta a lo que se le está indicando. Realícelo </w:t>
      </w:r>
      <w:r>
        <w:rPr>
          <w:rFonts w:eastAsia="Arial Unicode MS"/>
          <w:color w:val="000000"/>
          <w:sz w:val="24"/>
          <w:lang w:val="es-ES_tradnl"/>
        </w:rPr>
        <w:t xml:space="preserve"> con letra clara y en orden,  cuidando  su redacción y ortografía</w:t>
      </w:r>
    </w:p>
    <w:p w:rsidR="00133493" w:rsidRDefault="00133493" w:rsidP="00133493">
      <w:pPr>
        <w:pStyle w:val="Prrafodelista"/>
        <w:numPr>
          <w:ilvl w:val="0"/>
          <w:numId w:val="6"/>
        </w:numPr>
      </w:pPr>
      <w:r>
        <w:t xml:space="preserve">Explique </w:t>
      </w:r>
      <w:r w:rsidR="00311545">
        <w:t xml:space="preserve"> tres </w:t>
      </w:r>
      <w:r>
        <w:t xml:space="preserve"> causas  de la I Guerra Mundial</w:t>
      </w:r>
      <w:r w:rsidR="00311545">
        <w:t xml:space="preserve">. </w:t>
      </w:r>
      <w:r w:rsidR="00311545" w:rsidRPr="0001273F">
        <w:rPr>
          <w:b/>
        </w:rPr>
        <w:t>3 puntos</w:t>
      </w: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01273F" w:rsidRDefault="0001273F" w:rsidP="00311545">
      <w:pPr>
        <w:pStyle w:val="Prrafodelista"/>
      </w:pPr>
    </w:p>
    <w:p w:rsidR="0001273F" w:rsidRDefault="0001273F" w:rsidP="00311545">
      <w:pPr>
        <w:pStyle w:val="Prrafodelista"/>
      </w:pPr>
    </w:p>
    <w:p w:rsidR="0001273F" w:rsidRDefault="0001273F" w:rsidP="00311545">
      <w:pPr>
        <w:pStyle w:val="Prrafodelista"/>
      </w:pPr>
    </w:p>
    <w:p w:rsidR="0001273F" w:rsidRDefault="0001273F" w:rsidP="00311545">
      <w:pPr>
        <w:pStyle w:val="Prrafodelista"/>
      </w:pPr>
    </w:p>
    <w:p w:rsidR="0001273F" w:rsidRDefault="0001273F" w:rsidP="00311545">
      <w:pPr>
        <w:pStyle w:val="Prrafodelista"/>
      </w:pPr>
    </w:p>
    <w:p w:rsidR="0001273F" w:rsidRDefault="0001273F" w:rsidP="00311545">
      <w:pPr>
        <w:pStyle w:val="Prrafodelista"/>
      </w:pPr>
    </w:p>
    <w:p w:rsidR="0001273F" w:rsidRDefault="0001273F" w:rsidP="00311545">
      <w:pPr>
        <w:pStyle w:val="Prrafodelista"/>
      </w:pPr>
    </w:p>
    <w:p w:rsidR="009E0152" w:rsidRDefault="009E0152" w:rsidP="00311545">
      <w:pPr>
        <w:pStyle w:val="Prrafodelista"/>
      </w:pPr>
    </w:p>
    <w:p w:rsidR="009E0152" w:rsidRDefault="009E0152" w:rsidP="00311545">
      <w:pPr>
        <w:pStyle w:val="Prrafodelista"/>
      </w:pPr>
    </w:p>
    <w:p w:rsidR="009E0152" w:rsidRDefault="009E0152" w:rsidP="00311545">
      <w:pPr>
        <w:pStyle w:val="Prrafodelista"/>
      </w:pPr>
    </w:p>
    <w:p w:rsidR="002E7645" w:rsidRDefault="002E76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133493" w:rsidRDefault="00133493" w:rsidP="00133493">
      <w:pPr>
        <w:pStyle w:val="Prrafodelista"/>
        <w:numPr>
          <w:ilvl w:val="0"/>
          <w:numId w:val="6"/>
        </w:numPr>
      </w:pPr>
      <w:r>
        <w:lastRenderedPageBreak/>
        <w:t>Explique</w:t>
      </w:r>
      <w:r w:rsidR="00311545">
        <w:t xml:space="preserve"> tres  </w:t>
      </w:r>
      <w:r>
        <w:t xml:space="preserve">  consecuencias de la II Guerra Mundial</w:t>
      </w:r>
      <w:r w:rsidR="00311545">
        <w:t xml:space="preserve">. </w:t>
      </w:r>
      <w:r w:rsidR="00311545" w:rsidRPr="0001273F">
        <w:rPr>
          <w:b/>
        </w:rPr>
        <w:t>3 puntos</w:t>
      </w: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9E0152" w:rsidRDefault="009E0152" w:rsidP="00311545">
      <w:pPr>
        <w:pStyle w:val="Prrafodelista"/>
      </w:pPr>
    </w:p>
    <w:p w:rsidR="009E0152" w:rsidRDefault="009E0152" w:rsidP="00311545">
      <w:pPr>
        <w:pStyle w:val="Prrafodelista"/>
      </w:pPr>
    </w:p>
    <w:p w:rsidR="009E0152" w:rsidRDefault="009E0152" w:rsidP="00311545">
      <w:pPr>
        <w:pStyle w:val="Prrafodelista"/>
      </w:pPr>
    </w:p>
    <w:p w:rsidR="009E0152" w:rsidRDefault="009E0152" w:rsidP="00311545">
      <w:pPr>
        <w:pStyle w:val="Prrafodelista"/>
      </w:pPr>
    </w:p>
    <w:p w:rsidR="009E0152" w:rsidRDefault="009E0152" w:rsidP="00311545">
      <w:pPr>
        <w:pStyle w:val="Prrafodelista"/>
      </w:pPr>
    </w:p>
    <w:p w:rsidR="009E0152" w:rsidRDefault="009E0152" w:rsidP="00311545">
      <w:pPr>
        <w:pStyle w:val="Prrafodelista"/>
      </w:pPr>
    </w:p>
    <w:p w:rsidR="009E0152" w:rsidRDefault="009E0152" w:rsidP="00311545">
      <w:pPr>
        <w:pStyle w:val="Prrafodelista"/>
      </w:pPr>
    </w:p>
    <w:p w:rsidR="009E0152" w:rsidRDefault="009E0152" w:rsidP="00311545">
      <w:pPr>
        <w:pStyle w:val="Prrafodelista"/>
      </w:pPr>
    </w:p>
    <w:p w:rsidR="009E0152" w:rsidRDefault="009E0152" w:rsidP="00311545">
      <w:pPr>
        <w:pStyle w:val="Prrafodelista"/>
      </w:pPr>
    </w:p>
    <w:p w:rsidR="009E0152" w:rsidRDefault="009E0152" w:rsidP="00311545">
      <w:pPr>
        <w:pStyle w:val="Prrafodelista"/>
      </w:pPr>
    </w:p>
    <w:p w:rsidR="009E0152" w:rsidRDefault="009E0152" w:rsidP="00311545">
      <w:pPr>
        <w:pStyle w:val="Prrafodelista"/>
      </w:pPr>
    </w:p>
    <w:p w:rsidR="009E0152" w:rsidRDefault="009E0152" w:rsidP="00311545">
      <w:pPr>
        <w:pStyle w:val="Prrafodelista"/>
      </w:pPr>
    </w:p>
    <w:p w:rsidR="009E0152" w:rsidRDefault="009E0152" w:rsidP="00311545">
      <w:pPr>
        <w:pStyle w:val="Prrafodelista"/>
      </w:pPr>
    </w:p>
    <w:p w:rsidR="009E0152" w:rsidRDefault="009E0152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311545">
      <w:pPr>
        <w:pStyle w:val="Prrafodelista"/>
      </w:pPr>
    </w:p>
    <w:p w:rsidR="00311545" w:rsidRDefault="00311545" w:rsidP="00133493">
      <w:pPr>
        <w:pStyle w:val="Prrafodelista"/>
        <w:numPr>
          <w:ilvl w:val="0"/>
          <w:numId w:val="6"/>
        </w:numPr>
      </w:pPr>
      <w:r>
        <w:t xml:space="preserve">Explique en qué consistieron  los siguientes  tratados o acuerdos firmados tanto durante como al finalizar la segunda guerra mundial. </w:t>
      </w:r>
      <w:r w:rsidRPr="0001273F">
        <w:rPr>
          <w:b/>
        </w:rPr>
        <w:t>6 puntos</w:t>
      </w:r>
    </w:p>
    <w:p w:rsidR="00311545" w:rsidRDefault="00311545" w:rsidP="00311545">
      <w:pPr>
        <w:pStyle w:val="Prrafodelista"/>
      </w:pP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tblLook w:val="04A0"/>
      </w:tblPr>
      <w:tblGrid>
        <w:gridCol w:w="1940"/>
        <w:gridCol w:w="2268"/>
        <w:gridCol w:w="4480"/>
      </w:tblGrid>
      <w:tr w:rsidR="00311545" w:rsidTr="00311545">
        <w:tc>
          <w:tcPr>
            <w:tcW w:w="1940" w:type="dxa"/>
          </w:tcPr>
          <w:p w:rsidR="00311545" w:rsidRDefault="00311545" w:rsidP="00311545">
            <w:pPr>
              <w:pStyle w:val="Prrafodelista"/>
              <w:ind w:left="0"/>
            </w:pPr>
            <w:r>
              <w:t>Nombre del   Pacto</w:t>
            </w:r>
          </w:p>
        </w:tc>
        <w:tc>
          <w:tcPr>
            <w:tcW w:w="2268" w:type="dxa"/>
          </w:tcPr>
          <w:p w:rsidR="00311545" w:rsidRDefault="00311545" w:rsidP="00311545">
            <w:pPr>
              <w:pStyle w:val="Prrafodelista"/>
              <w:ind w:left="0"/>
            </w:pPr>
            <w:r>
              <w:t>¿Quiénes lo firman?</w:t>
            </w:r>
          </w:p>
        </w:tc>
        <w:tc>
          <w:tcPr>
            <w:tcW w:w="4480" w:type="dxa"/>
          </w:tcPr>
          <w:p w:rsidR="00311545" w:rsidRDefault="00311545" w:rsidP="00311545">
            <w:pPr>
              <w:pStyle w:val="Prrafodelista"/>
              <w:ind w:left="0"/>
            </w:pPr>
            <w:r>
              <w:t>¿Cuál  es el objetivo que persigue?</w:t>
            </w:r>
          </w:p>
        </w:tc>
      </w:tr>
      <w:tr w:rsidR="00311545" w:rsidTr="00311545">
        <w:tc>
          <w:tcPr>
            <w:tcW w:w="1940" w:type="dxa"/>
          </w:tcPr>
          <w:p w:rsidR="00311545" w:rsidRPr="00311545" w:rsidRDefault="00311545" w:rsidP="00311545">
            <w:pPr>
              <w:rPr>
                <w:sz w:val="20"/>
              </w:rPr>
            </w:pPr>
            <w:r w:rsidRPr="00311545">
              <w:rPr>
                <w:sz w:val="20"/>
              </w:rPr>
              <w:t>Pacto Bilateral</w:t>
            </w:r>
          </w:p>
        </w:tc>
        <w:tc>
          <w:tcPr>
            <w:tcW w:w="2268" w:type="dxa"/>
          </w:tcPr>
          <w:p w:rsidR="00311545" w:rsidRDefault="00311545" w:rsidP="00311545">
            <w:pPr>
              <w:pStyle w:val="Prrafodelista"/>
              <w:ind w:left="0"/>
            </w:pPr>
          </w:p>
          <w:p w:rsidR="00311545" w:rsidRDefault="00311545" w:rsidP="00311545">
            <w:pPr>
              <w:pStyle w:val="Prrafodelista"/>
              <w:ind w:left="0"/>
            </w:pPr>
          </w:p>
          <w:p w:rsidR="00311545" w:rsidRDefault="00311545" w:rsidP="00311545">
            <w:pPr>
              <w:pStyle w:val="Prrafodelista"/>
              <w:ind w:left="0"/>
            </w:pPr>
          </w:p>
          <w:p w:rsidR="00311545" w:rsidRDefault="00311545" w:rsidP="00311545">
            <w:pPr>
              <w:pStyle w:val="Prrafodelista"/>
              <w:ind w:left="0"/>
            </w:pPr>
          </w:p>
          <w:p w:rsidR="00311545" w:rsidRDefault="00311545" w:rsidP="00311545">
            <w:pPr>
              <w:pStyle w:val="Prrafodelista"/>
              <w:ind w:left="0"/>
            </w:pPr>
          </w:p>
          <w:p w:rsidR="00311545" w:rsidRDefault="00311545" w:rsidP="00311545">
            <w:pPr>
              <w:pStyle w:val="Prrafodelista"/>
              <w:ind w:left="0"/>
            </w:pPr>
          </w:p>
          <w:p w:rsidR="00311545" w:rsidRDefault="00311545" w:rsidP="00311545">
            <w:pPr>
              <w:pStyle w:val="Prrafodelista"/>
              <w:ind w:left="0"/>
            </w:pPr>
          </w:p>
          <w:p w:rsidR="0001273F" w:rsidRDefault="0001273F" w:rsidP="00311545">
            <w:pPr>
              <w:pStyle w:val="Prrafodelista"/>
              <w:ind w:left="0"/>
            </w:pPr>
          </w:p>
          <w:p w:rsidR="0001273F" w:rsidRDefault="0001273F" w:rsidP="00311545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311545" w:rsidRDefault="00311545" w:rsidP="00311545">
            <w:pPr>
              <w:pStyle w:val="Prrafodelista"/>
              <w:ind w:left="0"/>
            </w:pPr>
          </w:p>
        </w:tc>
      </w:tr>
      <w:tr w:rsidR="00311545" w:rsidTr="00311545">
        <w:tc>
          <w:tcPr>
            <w:tcW w:w="1940" w:type="dxa"/>
          </w:tcPr>
          <w:p w:rsidR="00311545" w:rsidRPr="00311545" w:rsidRDefault="00311545" w:rsidP="00311545">
            <w:pPr>
              <w:rPr>
                <w:sz w:val="20"/>
              </w:rPr>
            </w:pPr>
            <w:r w:rsidRPr="00311545">
              <w:rPr>
                <w:sz w:val="20"/>
              </w:rPr>
              <w:t xml:space="preserve">Conferencia de </w:t>
            </w:r>
            <w:proofErr w:type="spellStart"/>
            <w:r w:rsidRPr="00311545">
              <w:rPr>
                <w:sz w:val="20"/>
              </w:rPr>
              <w:t>Yalta</w:t>
            </w:r>
            <w:proofErr w:type="spellEnd"/>
          </w:p>
        </w:tc>
        <w:tc>
          <w:tcPr>
            <w:tcW w:w="2268" w:type="dxa"/>
          </w:tcPr>
          <w:p w:rsidR="00311545" w:rsidRDefault="00311545" w:rsidP="00311545">
            <w:pPr>
              <w:pStyle w:val="Prrafodelista"/>
              <w:ind w:left="0"/>
            </w:pPr>
          </w:p>
          <w:p w:rsidR="00311545" w:rsidRDefault="00311545" w:rsidP="00311545">
            <w:pPr>
              <w:pStyle w:val="Prrafodelista"/>
              <w:ind w:left="0"/>
            </w:pPr>
          </w:p>
          <w:p w:rsidR="00311545" w:rsidRDefault="00311545" w:rsidP="00311545">
            <w:pPr>
              <w:pStyle w:val="Prrafodelista"/>
              <w:ind w:left="0"/>
            </w:pPr>
          </w:p>
          <w:p w:rsidR="00311545" w:rsidRDefault="00311545" w:rsidP="00311545">
            <w:pPr>
              <w:pStyle w:val="Prrafodelista"/>
              <w:ind w:left="0"/>
            </w:pPr>
          </w:p>
          <w:p w:rsidR="00311545" w:rsidRDefault="00311545" w:rsidP="00311545">
            <w:pPr>
              <w:pStyle w:val="Prrafodelista"/>
              <w:ind w:left="0"/>
            </w:pPr>
          </w:p>
          <w:p w:rsidR="00311545" w:rsidRDefault="00311545" w:rsidP="00311545">
            <w:pPr>
              <w:pStyle w:val="Prrafodelista"/>
              <w:ind w:left="0"/>
            </w:pPr>
          </w:p>
          <w:p w:rsidR="00311545" w:rsidRDefault="00311545" w:rsidP="00311545">
            <w:pPr>
              <w:pStyle w:val="Prrafodelista"/>
              <w:ind w:left="0"/>
            </w:pPr>
          </w:p>
          <w:p w:rsidR="00311545" w:rsidRDefault="00311545" w:rsidP="00311545">
            <w:pPr>
              <w:pStyle w:val="Prrafodelista"/>
              <w:ind w:left="0"/>
            </w:pPr>
          </w:p>
          <w:p w:rsidR="0001273F" w:rsidRDefault="0001273F" w:rsidP="00311545">
            <w:pPr>
              <w:pStyle w:val="Prrafodelista"/>
              <w:ind w:left="0"/>
            </w:pPr>
          </w:p>
          <w:p w:rsidR="0001273F" w:rsidRDefault="0001273F" w:rsidP="00311545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311545" w:rsidRDefault="00311545" w:rsidP="00311545">
            <w:pPr>
              <w:pStyle w:val="Prrafodelista"/>
              <w:ind w:left="0"/>
            </w:pPr>
          </w:p>
        </w:tc>
      </w:tr>
      <w:tr w:rsidR="00311545" w:rsidTr="00311545">
        <w:tc>
          <w:tcPr>
            <w:tcW w:w="1940" w:type="dxa"/>
          </w:tcPr>
          <w:p w:rsidR="00311545" w:rsidRPr="00311545" w:rsidRDefault="00311545" w:rsidP="00311545">
            <w:pPr>
              <w:rPr>
                <w:sz w:val="20"/>
              </w:rPr>
            </w:pPr>
            <w:r w:rsidRPr="00311545">
              <w:rPr>
                <w:sz w:val="20"/>
              </w:rPr>
              <w:t>Conferencia de Potsdam</w:t>
            </w:r>
          </w:p>
        </w:tc>
        <w:tc>
          <w:tcPr>
            <w:tcW w:w="2268" w:type="dxa"/>
          </w:tcPr>
          <w:p w:rsidR="00311545" w:rsidRDefault="00311545" w:rsidP="00311545">
            <w:pPr>
              <w:pStyle w:val="Prrafodelista"/>
              <w:ind w:left="0"/>
            </w:pPr>
          </w:p>
          <w:p w:rsidR="00311545" w:rsidRDefault="00311545" w:rsidP="00311545">
            <w:pPr>
              <w:pStyle w:val="Prrafodelista"/>
              <w:ind w:left="0"/>
            </w:pPr>
          </w:p>
          <w:p w:rsidR="00311545" w:rsidRDefault="00311545" w:rsidP="00311545">
            <w:pPr>
              <w:pStyle w:val="Prrafodelista"/>
              <w:ind w:left="0"/>
            </w:pPr>
          </w:p>
          <w:p w:rsidR="00311545" w:rsidRDefault="00311545" w:rsidP="00311545">
            <w:pPr>
              <w:pStyle w:val="Prrafodelista"/>
              <w:ind w:left="0"/>
            </w:pPr>
          </w:p>
          <w:p w:rsidR="00311545" w:rsidRDefault="00311545" w:rsidP="00311545">
            <w:pPr>
              <w:pStyle w:val="Prrafodelista"/>
              <w:ind w:left="0"/>
            </w:pPr>
          </w:p>
          <w:p w:rsidR="00311545" w:rsidRDefault="00311545" w:rsidP="00311545">
            <w:pPr>
              <w:pStyle w:val="Prrafodelista"/>
              <w:ind w:left="0"/>
            </w:pPr>
          </w:p>
          <w:p w:rsidR="0001273F" w:rsidRDefault="0001273F" w:rsidP="00311545">
            <w:pPr>
              <w:pStyle w:val="Prrafodelista"/>
              <w:ind w:left="0"/>
            </w:pPr>
          </w:p>
          <w:p w:rsidR="0001273F" w:rsidRDefault="0001273F" w:rsidP="00311545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311545" w:rsidRDefault="00311545" w:rsidP="00311545">
            <w:pPr>
              <w:pStyle w:val="Prrafodelista"/>
              <w:ind w:left="0"/>
            </w:pPr>
          </w:p>
        </w:tc>
      </w:tr>
    </w:tbl>
    <w:p w:rsidR="00311545" w:rsidRDefault="00311545" w:rsidP="00311545">
      <w:pPr>
        <w:pStyle w:val="Prrafodelista"/>
      </w:pPr>
    </w:p>
    <w:p w:rsidR="00133493" w:rsidRPr="00133493" w:rsidRDefault="00133493" w:rsidP="00133493">
      <w:pPr>
        <w:pStyle w:val="Prrafodelista"/>
        <w:rPr>
          <w:rFonts w:ascii="Calibri" w:eastAsia="Times New Roman" w:hAnsi="Calibri" w:cs="Times New Roman"/>
          <w:sz w:val="24"/>
          <w:szCs w:val="24"/>
        </w:rPr>
      </w:pPr>
    </w:p>
    <w:p w:rsidR="00ED4717" w:rsidRPr="00ED4717" w:rsidRDefault="00ED4717" w:rsidP="00ED4717">
      <w:pPr>
        <w:rPr>
          <w:b/>
        </w:rPr>
      </w:pPr>
    </w:p>
    <w:p w:rsidR="00530580" w:rsidRPr="006147CC" w:rsidRDefault="00530580" w:rsidP="00ED33B1">
      <w:pPr>
        <w:pStyle w:val="Prrafodelista"/>
        <w:jc w:val="both"/>
        <w:rPr>
          <w:sz w:val="24"/>
          <w:szCs w:val="24"/>
        </w:rPr>
      </w:pPr>
    </w:p>
    <w:p w:rsidR="004851FF" w:rsidRPr="00470420" w:rsidRDefault="004851FF" w:rsidP="00311545">
      <w:pPr>
        <w:pStyle w:val="Prrafodelista"/>
      </w:pPr>
    </w:p>
    <w:p w:rsidR="00283CB4" w:rsidRDefault="00283CB4" w:rsidP="00EE5B18">
      <w:pPr>
        <w:pStyle w:val="Prrafodelista"/>
      </w:pPr>
    </w:p>
    <w:p w:rsidR="00283CB4" w:rsidRDefault="00283CB4" w:rsidP="004F6810"/>
    <w:p w:rsidR="00311545" w:rsidRDefault="00311545" w:rsidP="004F6810"/>
    <w:p w:rsidR="00311545" w:rsidRDefault="00311545" w:rsidP="004F6810"/>
    <w:p w:rsidR="00311545" w:rsidRDefault="00311545" w:rsidP="004F6810"/>
    <w:p w:rsidR="00311545" w:rsidRDefault="00311545" w:rsidP="004F6810"/>
    <w:p w:rsidR="00311545" w:rsidRDefault="00311545" w:rsidP="004F6810"/>
    <w:p w:rsidR="00DA1D3B" w:rsidRDefault="00DA1D3B" w:rsidP="0001273F"/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9E0152"/>
    <w:p w:rsidR="00320F9F" w:rsidRDefault="00320F9F" w:rsidP="009E0152"/>
    <w:p w:rsidR="00312E69" w:rsidRDefault="00312E69" w:rsidP="00312E69"/>
    <w:p w:rsidR="002E661E" w:rsidRDefault="002E661E"/>
    <w:sectPr w:rsidR="002E661E" w:rsidSect="009E0152">
      <w:headerReference w:type="default" r:id="rId8"/>
      <w:pgSz w:w="12240" w:h="20160" w:code="5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E39" w:rsidRDefault="00CB7E39" w:rsidP="00E2138B">
      <w:pPr>
        <w:spacing w:after="0" w:line="240" w:lineRule="auto"/>
      </w:pPr>
      <w:r>
        <w:separator/>
      </w:r>
    </w:p>
  </w:endnote>
  <w:endnote w:type="continuationSeparator" w:id="0">
    <w:p w:rsidR="00CB7E39" w:rsidRDefault="00CB7E39" w:rsidP="00E2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E39" w:rsidRDefault="00CB7E39" w:rsidP="00E2138B">
      <w:pPr>
        <w:spacing w:after="0" w:line="240" w:lineRule="auto"/>
      </w:pPr>
      <w:r>
        <w:separator/>
      </w:r>
    </w:p>
  </w:footnote>
  <w:footnote w:type="continuationSeparator" w:id="0">
    <w:p w:rsidR="00CB7E39" w:rsidRDefault="00CB7E39" w:rsidP="00E2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FBC" w:rsidRDefault="00217484" w:rsidP="00D72BDC">
    <w:pPr>
      <w:pBdr>
        <w:bottom w:val="single" w:sz="4" w:space="1" w:color="000000"/>
      </w:pBdr>
      <w:spacing w:after="0" w:line="240" w:lineRule="auto"/>
      <w:rPr>
        <w:b/>
      </w:rPr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78100</wp:posOffset>
          </wp:positionH>
          <wp:positionV relativeFrom="paragraph">
            <wp:posOffset>-332740</wp:posOffset>
          </wp:positionV>
          <wp:extent cx="407670" cy="47942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479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1545">
      <w:rPr>
        <w:b/>
      </w:rPr>
      <w:t xml:space="preserve"> HOJA </w:t>
    </w:r>
    <w:r w:rsidR="00C50857">
      <w:rPr>
        <w:b/>
      </w:rPr>
      <w:t xml:space="preserve"> </w:t>
    </w:r>
    <w:r>
      <w:rPr>
        <w:b/>
      </w:rPr>
      <w:t xml:space="preserve"> DE EXAMEN</w:t>
    </w:r>
    <w:r>
      <w:tab/>
    </w:r>
    <w:r>
      <w:tab/>
      <w:t xml:space="preserve">                                                               </w:t>
    </w:r>
    <w:r>
      <w:rPr>
        <w:b/>
      </w:rPr>
      <w:t>SAINT FRANCIS COLLEGE</w:t>
    </w:r>
  </w:p>
  <w:p w:rsidR="00D72BDC" w:rsidRPr="00C50857" w:rsidRDefault="00D72BDC" w:rsidP="00D72BDC">
    <w:pPr>
      <w:pBdr>
        <w:bottom w:val="single" w:sz="4" w:space="1" w:color="000000"/>
      </w:pBdr>
      <w:spacing w:after="0" w:line="240" w:lineRule="auto"/>
      <w:rPr>
        <w:b/>
      </w:rPr>
    </w:pPr>
    <w:r>
      <w:rPr>
        <w:b/>
      </w:rPr>
      <w:t xml:space="preserve"> Nombre</w:t>
    </w:r>
    <w:proofErr w:type="gramStart"/>
    <w:r>
      <w:rPr>
        <w:b/>
      </w:rPr>
      <w:t>:_</w:t>
    </w:r>
    <w:proofErr w:type="gramEnd"/>
    <w:r>
      <w:rPr>
        <w:b/>
      </w:rPr>
      <w:t>____________________________________________________________sección 10-____ Fecha: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FA1"/>
    <w:multiLevelType w:val="hybridMultilevel"/>
    <w:tmpl w:val="0C4AB066"/>
    <w:lvl w:ilvl="0" w:tplc="FAE4AA7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509B1"/>
    <w:multiLevelType w:val="hybridMultilevel"/>
    <w:tmpl w:val="58A4ECD6"/>
    <w:lvl w:ilvl="0" w:tplc="946A249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4E8E12">
      <w:start w:val="19"/>
      <w:numFmt w:val="decimal"/>
      <w:lvlText w:val="%2-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236EA"/>
    <w:multiLevelType w:val="hybridMultilevel"/>
    <w:tmpl w:val="201665F8"/>
    <w:lvl w:ilvl="0" w:tplc="0F0219C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020F8">
      <w:start w:val="1"/>
      <w:numFmt w:val="decimal"/>
      <w:lvlText w:val="%2-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53140"/>
    <w:multiLevelType w:val="hybridMultilevel"/>
    <w:tmpl w:val="17F0BB90"/>
    <w:lvl w:ilvl="0" w:tplc="66A2ED8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8C7FD3"/>
    <w:multiLevelType w:val="hybridMultilevel"/>
    <w:tmpl w:val="813AFFD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904CC"/>
    <w:multiLevelType w:val="hybridMultilevel"/>
    <w:tmpl w:val="493C1722"/>
    <w:lvl w:ilvl="0" w:tplc="ED3470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37D0A"/>
    <w:multiLevelType w:val="hybridMultilevel"/>
    <w:tmpl w:val="813AFFD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C2477"/>
    <w:multiLevelType w:val="hybridMultilevel"/>
    <w:tmpl w:val="88465660"/>
    <w:lvl w:ilvl="0" w:tplc="2B223BC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AEC354">
      <w:start w:val="21"/>
      <w:numFmt w:val="decimal"/>
      <w:lvlText w:val="%2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C99E6034">
      <w:start w:val="1"/>
      <w:numFmt w:val="upp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586623"/>
    <w:multiLevelType w:val="hybridMultilevel"/>
    <w:tmpl w:val="6546BCF8"/>
    <w:lvl w:ilvl="0" w:tplc="F946AA8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4D13A">
      <w:start w:val="17"/>
      <w:numFmt w:val="decimal"/>
      <w:lvlText w:val="%2-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5A1CD8"/>
    <w:multiLevelType w:val="singleLevel"/>
    <w:tmpl w:val="957AEEAE"/>
    <w:lvl w:ilvl="0">
      <w:start w:val="1"/>
      <w:numFmt w:val="decimal"/>
      <w:lvlText w:val="%1-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10">
    <w:nsid w:val="5D9E31C2"/>
    <w:multiLevelType w:val="hybridMultilevel"/>
    <w:tmpl w:val="7EB09942"/>
    <w:lvl w:ilvl="0" w:tplc="04AA56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A5961"/>
    <w:multiLevelType w:val="hybridMultilevel"/>
    <w:tmpl w:val="A8A696EE"/>
    <w:lvl w:ilvl="0" w:tplc="AFB06AB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DE52B0">
      <w:start w:val="10"/>
      <w:numFmt w:val="decimal"/>
      <w:lvlText w:val="%2-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C01A51"/>
    <w:multiLevelType w:val="hybridMultilevel"/>
    <w:tmpl w:val="5D86649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2E69"/>
    <w:rsid w:val="00001892"/>
    <w:rsid w:val="000051C9"/>
    <w:rsid w:val="0001273F"/>
    <w:rsid w:val="0001477C"/>
    <w:rsid w:val="00016C4F"/>
    <w:rsid w:val="00021891"/>
    <w:rsid w:val="000229FC"/>
    <w:rsid w:val="00027FD4"/>
    <w:rsid w:val="00033045"/>
    <w:rsid w:val="0003316B"/>
    <w:rsid w:val="00034994"/>
    <w:rsid w:val="00042B40"/>
    <w:rsid w:val="00046A63"/>
    <w:rsid w:val="00052D63"/>
    <w:rsid w:val="000629F3"/>
    <w:rsid w:val="00066782"/>
    <w:rsid w:val="00071E81"/>
    <w:rsid w:val="00077BEB"/>
    <w:rsid w:val="00085486"/>
    <w:rsid w:val="000A0587"/>
    <w:rsid w:val="000A3E36"/>
    <w:rsid w:val="000B429A"/>
    <w:rsid w:val="000C5B29"/>
    <w:rsid w:val="000C7766"/>
    <w:rsid w:val="000E0401"/>
    <w:rsid w:val="000E614B"/>
    <w:rsid w:val="000F1098"/>
    <w:rsid w:val="000F16E7"/>
    <w:rsid w:val="00120A15"/>
    <w:rsid w:val="00125D9B"/>
    <w:rsid w:val="00133493"/>
    <w:rsid w:val="00133A09"/>
    <w:rsid w:val="00135E95"/>
    <w:rsid w:val="00135ED5"/>
    <w:rsid w:val="00136FF2"/>
    <w:rsid w:val="00142242"/>
    <w:rsid w:val="00144669"/>
    <w:rsid w:val="00156F10"/>
    <w:rsid w:val="00163257"/>
    <w:rsid w:val="00173905"/>
    <w:rsid w:val="00197FA2"/>
    <w:rsid w:val="001A46E9"/>
    <w:rsid w:val="001A7B59"/>
    <w:rsid w:val="001C5E6A"/>
    <w:rsid w:val="001D2BDE"/>
    <w:rsid w:val="001D2D11"/>
    <w:rsid w:val="001E453C"/>
    <w:rsid w:val="001E5514"/>
    <w:rsid w:val="001F28B5"/>
    <w:rsid w:val="0020041E"/>
    <w:rsid w:val="00204FC0"/>
    <w:rsid w:val="0020540F"/>
    <w:rsid w:val="0021254E"/>
    <w:rsid w:val="00212C84"/>
    <w:rsid w:val="00217484"/>
    <w:rsid w:val="00225B29"/>
    <w:rsid w:val="00226531"/>
    <w:rsid w:val="00232C4A"/>
    <w:rsid w:val="00233882"/>
    <w:rsid w:val="002352DF"/>
    <w:rsid w:val="0024279F"/>
    <w:rsid w:val="00245B85"/>
    <w:rsid w:val="00246CD2"/>
    <w:rsid w:val="00251B92"/>
    <w:rsid w:val="002563C5"/>
    <w:rsid w:val="0025787F"/>
    <w:rsid w:val="00263F9F"/>
    <w:rsid w:val="00266491"/>
    <w:rsid w:val="002665E2"/>
    <w:rsid w:val="00273D20"/>
    <w:rsid w:val="00280AAE"/>
    <w:rsid w:val="00282405"/>
    <w:rsid w:val="00283CB4"/>
    <w:rsid w:val="002921EE"/>
    <w:rsid w:val="002A18E5"/>
    <w:rsid w:val="002A1AE2"/>
    <w:rsid w:val="002A46AD"/>
    <w:rsid w:val="002A69EB"/>
    <w:rsid w:val="002A6D13"/>
    <w:rsid w:val="002B441D"/>
    <w:rsid w:val="002C437B"/>
    <w:rsid w:val="002D09E0"/>
    <w:rsid w:val="002D1F6F"/>
    <w:rsid w:val="002D76D8"/>
    <w:rsid w:val="002D7722"/>
    <w:rsid w:val="002E21F7"/>
    <w:rsid w:val="002E654D"/>
    <w:rsid w:val="002E661E"/>
    <w:rsid w:val="002E739D"/>
    <w:rsid w:val="002E7645"/>
    <w:rsid w:val="002F127A"/>
    <w:rsid w:val="00307236"/>
    <w:rsid w:val="00311545"/>
    <w:rsid w:val="00312E69"/>
    <w:rsid w:val="00314E86"/>
    <w:rsid w:val="00315445"/>
    <w:rsid w:val="0031732B"/>
    <w:rsid w:val="00320F9F"/>
    <w:rsid w:val="003228DC"/>
    <w:rsid w:val="003334B9"/>
    <w:rsid w:val="00336DE7"/>
    <w:rsid w:val="00350CA1"/>
    <w:rsid w:val="00353387"/>
    <w:rsid w:val="00380C8B"/>
    <w:rsid w:val="00380E3B"/>
    <w:rsid w:val="00382F2E"/>
    <w:rsid w:val="00390BE7"/>
    <w:rsid w:val="00395098"/>
    <w:rsid w:val="003A1F91"/>
    <w:rsid w:val="003A72F3"/>
    <w:rsid w:val="003A7B40"/>
    <w:rsid w:val="003B04C9"/>
    <w:rsid w:val="003B6B3B"/>
    <w:rsid w:val="003E6457"/>
    <w:rsid w:val="003F0915"/>
    <w:rsid w:val="003F740F"/>
    <w:rsid w:val="003F7C73"/>
    <w:rsid w:val="00405985"/>
    <w:rsid w:val="00410CF6"/>
    <w:rsid w:val="00420E0A"/>
    <w:rsid w:val="00421EE3"/>
    <w:rsid w:val="00424CDA"/>
    <w:rsid w:val="004251AD"/>
    <w:rsid w:val="00431E91"/>
    <w:rsid w:val="00454487"/>
    <w:rsid w:val="0045567E"/>
    <w:rsid w:val="00470420"/>
    <w:rsid w:val="00483BFF"/>
    <w:rsid w:val="004851FF"/>
    <w:rsid w:val="00487181"/>
    <w:rsid w:val="0048721F"/>
    <w:rsid w:val="004A28EB"/>
    <w:rsid w:val="004A5DCB"/>
    <w:rsid w:val="004A6BC8"/>
    <w:rsid w:val="004A73C3"/>
    <w:rsid w:val="004A75D4"/>
    <w:rsid w:val="004B1C9B"/>
    <w:rsid w:val="004B37B4"/>
    <w:rsid w:val="004B7FF0"/>
    <w:rsid w:val="004C2FC1"/>
    <w:rsid w:val="004D0119"/>
    <w:rsid w:val="004D7AD4"/>
    <w:rsid w:val="004E154A"/>
    <w:rsid w:val="004E44B6"/>
    <w:rsid w:val="004E5555"/>
    <w:rsid w:val="004F2C76"/>
    <w:rsid w:val="004F42A6"/>
    <w:rsid w:val="004F43F3"/>
    <w:rsid w:val="004F6810"/>
    <w:rsid w:val="0050226A"/>
    <w:rsid w:val="00502C77"/>
    <w:rsid w:val="00503A73"/>
    <w:rsid w:val="005108AB"/>
    <w:rsid w:val="005139F3"/>
    <w:rsid w:val="00515EBE"/>
    <w:rsid w:val="005164C6"/>
    <w:rsid w:val="005203B8"/>
    <w:rsid w:val="00524390"/>
    <w:rsid w:val="00530580"/>
    <w:rsid w:val="00534743"/>
    <w:rsid w:val="005368B6"/>
    <w:rsid w:val="00540846"/>
    <w:rsid w:val="00540BC3"/>
    <w:rsid w:val="00557C0D"/>
    <w:rsid w:val="00561DD0"/>
    <w:rsid w:val="005713BB"/>
    <w:rsid w:val="00572990"/>
    <w:rsid w:val="00587502"/>
    <w:rsid w:val="00587ABA"/>
    <w:rsid w:val="00595C6C"/>
    <w:rsid w:val="005A6A43"/>
    <w:rsid w:val="005B181E"/>
    <w:rsid w:val="005C5873"/>
    <w:rsid w:val="005E164F"/>
    <w:rsid w:val="005E43D2"/>
    <w:rsid w:val="005E68F3"/>
    <w:rsid w:val="005E6CE5"/>
    <w:rsid w:val="00607709"/>
    <w:rsid w:val="006134F6"/>
    <w:rsid w:val="006147CC"/>
    <w:rsid w:val="006253FB"/>
    <w:rsid w:val="006306A7"/>
    <w:rsid w:val="00636FBC"/>
    <w:rsid w:val="00647A07"/>
    <w:rsid w:val="00652E05"/>
    <w:rsid w:val="00657557"/>
    <w:rsid w:val="006652F3"/>
    <w:rsid w:val="00670ECC"/>
    <w:rsid w:val="0067344A"/>
    <w:rsid w:val="006749FC"/>
    <w:rsid w:val="0067635C"/>
    <w:rsid w:val="00676D8D"/>
    <w:rsid w:val="0069197B"/>
    <w:rsid w:val="006A4400"/>
    <w:rsid w:val="006B14E1"/>
    <w:rsid w:val="006B445A"/>
    <w:rsid w:val="006D0676"/>
    <w:rsid w:val="006E4C31"/>
    <w:rsid w:val="007074C0"/>
    <w:rsid w:val="007114AE"/>
    <w:rsid w:val="007139AB"/>
    <w:rsid w:val="007144F3"/>
    <w:rsid w:val="00716DE2"/>
    <w:rsid w:val="00722789"/>
    <w:rsid w:val="00723639"/>
    <w:rsid w:val="007367B6"/>
    <w:rsid w:val="00740D77"/>
    <w:rsid w:val="007423C9"/>
    <w:rsid w:val="00745755"/>
    <w:rsid w:val="0075549E"/>
    <w:rsid w:val="007567C3"/>
    <w:rsid w:val="00762C5C"/>
    <w:rsid w:val="00765165"/>
    <w:rsid w:val="00771380"/>
    <w:rsid w:val="0077610B"/>
    <w:rsid w:val="00782AE7"/>
    <w:rsid w:val="007968C6"/>
    <w:rsid w:val="007A02CC"/>
    <w:rsid w:val="007A2553"/>
    <w:rsid w:val="007A3964"/>
    <w:rsid w:val="007A39AE"/>
    <w:rsid w:val="007B1D9F"/>
    <w:rsid w:val="007B456F"/>
    <w:rsid w:val="007B4C0B"/>
    <w:rsid w:val="007B7016"/>
    <w:rsid w:val="007C1A3A"/>
    <w:rsid w:val="007C2156"/>
    <w:rsid w:val="007C7E60"/>
    <w:rsid w:val="007E0DE3"/>
    <w:rsid w:val="008149A6"/>
    <w:rsid w:val="00815414"/>
    <w:rsid w:val="00825FC1"/>
    <w:rsid w:val="00833E5F"/>
    <w:rsid w:val="008346C5"/>
    <w:rsid w:val="00834F89"/>
    <w:rsid w:val="0083532A"/>
    <w:rsid w:val="008375E8"/>
    <w:rsid w:val="0084035D"/>
    <w:rsid w:val="0084443D"/>
    <w:rsid w:val="00853AE1"/>
    <w:rsid w:val="008558B8"/>
    <w:rsid w:val="00855F3B"/>
    <w:rsid w:val="00862DCF"/>
    <w:rsid w:val="00863CCD"/>
    <w:rsid w:val="00866357"/>
    <w:rsid w:val="00867C7A"/>
    <w:rsid w:val="00877D70"/>
    <w:rsid w:val="00882B3F"/>
    <w:rsid w:val="008956C3"/>
    <w:rsid w:val="008A060C"/>
    <w:rsid w:val="008A3906"/>
    <w:rsid w:val="008A61E5"/>
    <w:rsid w:val="008C041C"/>
    <w:rsid w:val="008C60F8"/>
    <w:rsid w:val="008D1217"/>
    <w:rsid w:val="008D13C9"/>
    <w:rsid w:val="008D6A4F"/>
    <w:rsid w:val="008E3819"/>
    <w:rsid w:val="008E3867"/>
    <w:rsid w:val="009040E2"/>
    <w:rsid w:val="00914994"/>
    <w:rsid w:val="00916384"/>
    <w:rsid w:val="00975CC1"/>
    <w:rsid w:val="0097645A"/>
    <w:rsid w:val="00980256"/>
    <w:rsid w:val="0098369D"/>
    <w:rsid w:val="009B2F4B"/>
    <w:rsid w:val="009B6113"/>
    <w:rsid w:val="009C0F21"/>
    <w:rsid w:val="009C493F"/>
    <w:rsid w:val="009D13A3"/>
    <w:rsid w:val="009D77E3"/>
    <w:rsid w:val="009E0152"/>
    <w:rsid w:val="009E028F"/>
    <w:rsid w:val="009E25C5"/>
    <w:rsid w:val="009E28E1"/>
    <w:rsid w:val="009E4153"/>
    <w:rsid w:val="009E5A22"/>
    <w:rsid w:val="009F1CD7"/>
    <w:rsid w:val="009F41B8"/>
    <w:rsid w:val="00A02743"/>
    <w:rsid w:val="00A12F31"/>
    <w:rsid w:val="00A23968"/>
    <w:rsid w:val="00A23C4A"/>
    <w:rsid w:val="00A27648"/>
    <w:rsid w:val="00A33B9A"/>
    <w:rsid w:val="00A35BB2"/>
    <w:rsid w:val="00A53ACE"/>
    <w:rsid w:val="00A53FE7"/>
    <w:rsid w:val="00A602D5"/>
    <w:rsid w:val="00A64D31"/>
    <w:rsid w:val="00A70AA8"/>
    <w:rsid w:val="00A76CC1"/>
    <w:rsid w:val="00A96728"/>
    <w:rsid w:val="00AA15EF"/>
    <w:rsid w:val="00AA5AB0"/>
    <w:rsid w:val="00AA6C80"/>
    <w:rsid w:val="00AA7A23"/>
    <w:rsid w:val="00AB6FD5"/>
    <w:rsid w:val="00AB7434"/>
    <w:rsid w:val="00AC2281"/>
    <w:rsid w:val="00AC3BF6"/>
    <w:rsid w:val="00AC3BF8"/>
    <w:rsid w:val="00AE089C"/>
    <w:rsid w:val="00AE1726"/>
    <w:rsid w:val="00AE2CA4"/>
    <w:rsid w:val="00AF2D72"/>
    <w:rsid w:val="00AF686E"/>
    <w:rsid w:val="00B030CC"/>
    <w:rsid w:val="00B03EAC"/>
    <w:rsid w:val="00B065B6"/>
    <w:rsid w:val="00B21142"/>
    <w:rsid w:val="00B22380"/>
    <w:rsid w:val="00B2435E"/>
    <w:rsid w:val="00B32C34"/>
    <w:rsid w:val="00B34AF2"/>
    <w:rsid w:val="00B36928"/>
    <w:rsid w:val="00B60B17"/>
    <w:rsid w:val="00B71EEA"/>
    <w:rsid w:val="00B84634"/>
    <w:rsid w:val="00B86F8C"/>
    <w:rsid w:val="00B90D24"/>
    <w:rsid w:val="00B93821"/>
    <w:rsid w:val="00BB2BDE"/>
    <w:rsid w:val="00BB6A40"/>
    <w:rsid w:val="00BC7262"/>
    <w:rsid w:val="00BD2052"/>
    <w:rsid w:val="00BD38E8"/>
    <w:rsid w:val="00BE2486"/>
    <w:rsid w:val="00BE2663"/>
    <w:rsid w:val="00BE2945"/>
    <w:rsid w:val="00BF101A"/>
    <w:rsid w:val="00BF196E"/>
    <w:rsid w:val="00BF5E59"/>
    <w:rsid w:val="00C02316"/>
    <w:rsid w:val="00C13E2F"/>
    <w:rsid w:val="00C168AA"/>
    <w:rsid w:val="00C228B0"/>
    <w:rsid w:val="00C308CB"/>
    <w:rsid w:val="00C424D3"/>
    <w:rsid w:val="00C430DB"/>
    <w:rsid w:val="00C50857"/>
    <w:rsid w:val="00C51892"/>
    <w:rsid w:val="00C52E07"/>
    <w:rsid w:val="00C55094"/>
    <w:rsid w:val="00C6019F"/>
    <w:rsid w:val="00C6497F"/>
    <w:rsid w:val="00C67335"/>
    <w:rsid w:val="00C71D2E"/>
    <w:rsid w:val="00C7202B"/>
    <w:rsid w:val="00C742AC"/>
    <w:rsid w:val="00C75BA7"/>
    <w:rsid w:val="00C817AA"/>
    <w:rsid w:val="00C85DE4"/>
    <w:rsid w:val="00C86D0D"/>
    <w:rsid w:val="00C9142C"/>
    <w:rsid w:val="00CA45C9"/>
    <w:rsid w:val="00CA4E41"/>
    <w:rsid w:val="00CA5D48"/>
    <w:rsid w:val="00CB26B0"/>
    <w:rsid w:val="00CB7E39"/>
    <w:rsid w:val="00CC0919"/>
    <w:rsid w:val="00CC2076"/>
    <w:rsid w:val="00CC2FED"/>
    <w:rsid w:val="00CC7435"/>
    <w:rsid w:val="00CD47CD"/>
    <w:rsid w:val="00CD4981"/>
    <w:rsid w:val="00CD6D08"/>
    <w:rsid w:val="00CE0F03"/>
    <w:rsid w:val="00CE20F7"/>
    <w:rsid w:val="00CE3861"/>
    <w:rsid w:val="00CE5BBB"/>
    <w:rsid w:val="00CE62D3"/>
    <w:rsid w:val="00CE71C5"/>
    <w:rsid w:val="00CF2DD9"/>
    <w:rsid w:val="00CF410D"/>
    <w:rsid w:val="00CF5776"/>
    <w:rsid w:val="00D00104"/>
    <w:rsid w:val="00D014E5"/>
    <w:rsid w:val="00D01ED7"/>
    <w:rsid w:val="00D100F1"/>
    <w:rsid w:val="00D1796F"/>
    <w:rsid w:val="00D17BFB"/>
    <w:rsid w:val="00D22BA7"/>
    <w:rsid w:val="00D24808"/>
    <w:rsid w:val="00D24D76"/>
    <w:rsid w:val="00D26B3E"/>
    <w:rsid w:val="00D47AF7"/>
    <w:rsid w:val="00D72828"/>
    <w:rsid w:val="00D72BDC"/>
    <w:rsid w:val="00D80124"/>
    <w:rsid w:val="00D827C8"/>
    <w:rsid w:val="00D83C03"/>
    <w:rsid w:val="00D90649"/>
    <w:rsid w:val="00D90A71"/>
    <w:rsid w:val="00D91A19"/>
    <w:rsid w:val="00D96FB2"/>
    <w:rsid w:val="00DA0AEE"/>
    <w:rsid w:val="00DA1D3B"/>
    <w:rsid w:val="00DA7C7D"/>
    <w:rsid w:val="00DB0F5C"/>
    <w:rsid w:val="00DC440F"/>
    <w:rsid w:val="00DD38E2"/>
    <w:rsid w:val="00E00673"/>
    <w:rsid w:val="00E02C71"/>
    <w:rsid w:val="00E076FE"/>
    <w:rsid w:val="00E2138B"/>
    <w:rsid w:val="00E2266E"/>
    <w:rsid w:val="00E272D2"/>
    <w:rsid w:val="00E35848"/>
    <w:rsid w:val="00E35E61"/>
    <w:rsid w:val="00E36773"/>
    <w:rsid w:val="00E41DAA"/>
    <w:rsid w:val="00E62F1D"/>
    <w:rsid w:val="00E71E74"/>
    <w:rsid w:val="00E75FD3"/>
    <w:rsid w:val="00E83EBB"/>
    <w:rsid w:val="00E84552"/>
    <w:rsid w:val="00E9405F"/>
    <w:rsid w:val="00EA2A70"/>
    <w:rsid w:val="00EA4BB3"/>
    <w:rsid w:val="00EA66E3"/>
    <w:rsid w:val="00EB3B4F"/>
    <w:rsid w:val="00EC37B3"/>
    <w:rsid w:val="00EC48B0"/>
    <w:rsid w:val="00EC4A04"/>
    <w:rsid w:val="00EC7DB0"/>
    <w:rsid w:val="00ED0F9D"/>
    <w:rsid w:val="00ED33B1"/>
    <w:rsid w:val="00ED4717"/>
    <w:rsid w:val="00EE5B18"/>
    <w:rsid w:val="00F0782C"/>
    <w:rsid w:val="00F22B24"/>
    <w:rsid w:val="00F31D6C"/>
    <w:rsid w:val="00F33813"/>
    <w:rsid w:val="00F502FC"/>
    <w:rsid w:val="00F53D5F"/>
    <w:rsid w:val="00F6424D"/>
    <w:rsid w:val="00F666E9"/>
    <w:rsid w:val="00F6716A"/>
    <w:rsid w:val="00F74FCD"/>
    <w:rsid w:val="00F76CEE"/>
    <w:rsid w:val="00F80448"/>
    <w:rsid w:val="00F95D8C"/>
    <w:rsid w:val="00FA0868"/>
    <w:rsid w:val="00FA5449"/>
    <w:rsid w:val="00FB0833"/>
    <w:rsid w:val="00FB5BE5"/>
    <w:rsid w:val="00FC25F4"/>
    <w:rsid w:val="00FD3079"/>
    <w:rsid w:val="00FD5270"/>
    <w:rsid w:val="00FD74DC"/>
    <w:rsid w:val="00FD756C"/>
    <w:rsid w:val="00FE10BC"/>
    <w:rsid w:val="00FE1AE8"/>
    <w:rsid w:val="00FF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73"/>
  </w:style>
  <w:style w:type="paragraph" w:styleId="Ttulo1">
    <w:name w:val="heading 1"/>
    <w:basedOn w:val="Normal"/>
    <w:next w:val="Normal"/>
    <w:link w:val="Ttulo1Car"/>
    <w:qFormat/>
    <w:rsid w:val="008346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8346C5"/>
    <w:pPr>
      <w:keepNext/>
      <w:spacing w:after="0" w:line="240" w:lineRule="auto"/>
      <w:ind w:left="426"/>
      <w:outlineLvl w:val="4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2E69"/>
    <w:pPr>
      <w:spacing w:line="240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312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1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38B"/>
  </w:style>
  <w:style w:type="paragraph" w:styleId="Piedepgina">
    <w:name w:val="footer"/>
    <w:basedOn w:val="Normal"/>
    <w:link w:val="PiedepginaCar"/>
    <w:uiPriority w:val="99"/>
    <w:semiHidden/>
    <w:unhideWhenUsed/>
    <w:rsid w:val="00E21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138B"/>
  </w:style>
  <w:style w:type="paragraph" w:styleId="Sinespaciado">
    <w:name w:val="No Spacing"/>
    <w:uiPriority w:val="1"/>
    <w:qFormat/>
    <w:rsid w:val="00C7202B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2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2F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346C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346C5"/>
  </w:style>
  <w:style w:type="character" w:customStyle="1" w:styleId="Ttulo1Car">
    <w:name w:val="Título 1 Car"/>
    <w:basedOn w:val="Fuentedeprrafopredeter"/>
    <w:link w:val="Ttulo1"/>
    <w:rsid w:val="008346C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346C5"/>
    <w:rPr>
      <w:rFonts w:ascii="Times New Roman" w:eastAsia="Times New Roman" w:hAnsi="Times New Roman" w:cs="Times New Roman"/>
      <w:sz w:val="24"/>
      <w:szCs w:val="20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E59A-87B9-4580-ABE2-1222FAFF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27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ADMINISTRADOR_PC</cp:lastModifiedBy>
  <cp:revision>12</cp:revision>
  <cp:lastPrinted>2012-09-07T09:04:00Z</cp:lastPrinted>
  <dcterms:created xsi:type="dcterms:W3CDTF">2012-09-07T08:07:00Z</dcterms:created>
  <dcterms:modified xsi:type="dcterms:W3CDTF">2012-09-07T09:05:00Z</dcterms:modified>
</cp:coreProperties>
</file>